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C1" w:rsidRDefault="003A6DC1"/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1275"/>
        <w:gridCol w:w="4395"/>
      </w:tblGrid>
      <w:tr w:rsidR="00843F11" w:rsidRPr="00E75818" w:rsidTr="00843F11">
        <w:tc>
          <w:tcPr>
            <w:tcW w:w="3936" w:type="dxa"/>
          </w:tcPr>
          <w:p w:rsidR="00813026" w:rsidRPr="00843D07" w:rsidRDefault="00813026" w:rsidP="008130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3D0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АЮ:</w:t>
            </w:r>
          </w:p>
          <w:p w:rsidR="00813026" w:rsidRPr="00843D07" w:rsidRDefault="00813026" w:rsidP="00813026">
            <w:pPr>
              <w:suppressAutoHyphens/>
              <w:snapToGri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3D0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ректор муниципального автономного учреждения «Дирекция спортивных сооружений города Усть-Илимска»</w:t>
            </w:r>
          </w:p>
          <w:p w:rsidR="00813026" w:rsidRPr="00843D07" w:rsidRDefault="00813026" w:rsidP="00813026">
            <w:pPr>
              <w:suppressAutoHyphens/>
              <w:spacing w:after="0" w:line="240" w:lineRule="auto"/>
              <w:ind w:left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13026" w:rsidRPr="00843D07" w:rsidRDefault="00813026" w:rsidP="00813026">
            <w:pPr>
              <w:suppressAutoHyphens/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3D0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 О.Н. Аравин</w:t>
            </w:r>
          </w:p>
          <w:p w:rsidR="003A0B6C" w:rsidRPr="00E75818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D0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      » _______________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843D0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5" w:type="dxa"/>
          </w:tcPr>
          <w:p w:rsidR="00843F11" w:rsidRPr="00E75818" w:rsidRDefault="00843F11" w:rsidP="00843F11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13026" w:rsidRPr="006737D5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37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813026" w:rsidRPr="006737D5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физической </w:t>
            </w:r>
          </w:p>
          <w:p w:rsidR="00813026" w:rsidRPr="006737D5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ы, спорта и молодежной </w:t>
            </w:r>
          </w:p>
          <w:p w:rsidR="00813026" w:rsidRPr="006737D5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ки Администрации </w:t>
            </w:r>
          </w:p>
          <w:p w:rsidR="00813026" w:rsidRPr="006737D5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Усть-Илимска</w:t>
            </w:r>
          </w:p>
          <w:p w:rsidR="00813026" w:rsidRPr="006737D5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026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 Е.Ф. Тэрыца</w:t>
            </w:r>
          </w:p>
          <w:p w:rsidR="00813026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B6C" w:rsidRPr="00E75818" w:rsidRDefault="00813026" w:rsidP="00813026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    »______________2022г</w:t>
            </w:r>
          </w:p>
        </w:tc>
      </w:tr>
      <w:tr w:rsidR="00843F11" w:rsidRPr="00E75818" w:rsidTr="00843F11">
        <w:tc>
          <w:tcPr>
            <w:tcW w:w="3936" w:type="dxa"/>
          </w:tcPr>
          <w:p w:rsidR="00843F11" w:rsidRPr="00E75818" w:rsidRDefault="00843F11" w:rsidP="00E75818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F11" w:rsidRPr="00E75818" w:rsidRDefault="00843F11" w:rsidP="00843F11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43F11" w:rsidRPr="00E75818" w:rsidRDefault="00843F11" w:rsidP="00843F11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3F11" w:rsidRPr="00E75818" w:rsidRDefault="00843F11" w:rsidP="008B4088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22E" w:rsidRPr="00E75818" w:rsidTr="00843F11">
        <w:tc>
          <w:tcPr>
            <w:tcW w:w="3936" w:type="dxa"/>
          </w:tcPr>
          <w:p w:rsidR="00FE522E" w:rsidRPr="00E75818" w:rsidRDefault="00FE522E" w:rsidP="00FE522E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8F6" w:rsidRPr="00E75818" w:rsidRDefault="009938F6" w:rsidP="00FE522E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8F6" w:rsidRPr="00E75818" w:rsidRDefault="009938F6" w:rsidP="00FE522E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8F6" w:rsidRPr="00E75818" w:rsidRDefault="009938F6" w:rsidP="00FE522E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E522E" w:rsidRPr="00E75818" w:rsidRDefault="00FE522E" w:rsidP="00FE522E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E522E" w:rsidRPr="00E75818" w:rsidRDefault="00FE522E" w:rsidP="00FE522E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Pr="00A218A6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2B0B4A" w:rsidRPr="00C45571" w:rsidRDefault="002B0B4A" w:rsidP="002B0B4A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571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B90AB6" w:rsidRPr="00B90AB6" w:rsidRDefault="002B0B4A" w:rsidP="00B90AB6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C45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7E340B">
        <w:rPr>
          <w:rFonts w:ascii="Times New Roman" w:eastAsia="Times New Roman" w:hAnsi="Times New Roman"/>
          <w:b/>
          <w:sz w:val="28"/>
          <w:szCs w:val="28"/>
          <w:lang w:eastAsia="ru-RU"/>
        </w:rPr>
        <w:t>Осеннего</w:t>
      </w:r>
      <w:r w:rsidR="00117468" w:rsidRPr="00117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стивал</w:t>
      </w:r>
      <w:r w:rsidR="007970DC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117468" w:rsidRPr="00117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ФСК «Готов к труду и обороне»</w:t>
      </w:r>
    </w:p>
    <w:p w:rsidR="00B90AB6" w:rsidRPr="00B90AB6" w:rsidRDefault="00B90AB6" w:rsidP="00B90AB6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0FC5" w:rsidRPr="00B90AB6" w:rsidRDefault="00280FC5" w:rsidP="00B90AB6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8F6" w:rsidRPr="00E75818" w:rsidRDefault="009938F6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38F6" w:rsidRPr="00E75818" w:rsidRDefault="009938F6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C19" w:rsidRDefault="00012C19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0C45" w:rsidRPr="00E75818" w:rsidRDefault="00EC0C4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5D4C" w:rsidRDefault="00375D4C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70DC" w:rsidRDefault="007970DC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70DC" w:rsidRDefault="007970DC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2F97" w:rsidRDefault="00F92F97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0C45" w:rsidRDefault="009938F6" w:rsidP="00F92F97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/>
          <w:sz w:val="24"/>
          <w:szCs w:val="24"/>
          <w:lang w:eastAsia="ru-RU"/>
        </w:rPr>
        <w:t>Усть-Илимск</w:t>
      </w:r>
      <w:r w:rsidR="00F92F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2г.</w:t>
      </w:r>
    </w:p>
    <w:p w:rsidR="00132503" w:rsidRDefault="00132503" w:rsidP="006B4B16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11B3" w:rsidRPr="00D8067A" w:rsidRDefault="00813026" w:rsidP="006B4B16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Pr="00D576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75818" w:rsidRPr="00E7581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90AB6" w:rsidRPr="00E75818" w:rsidRDefault="007E340B" w:rsidP="00B90A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енний</w:t>
      </w:r>
      <w:r w:rsidR="007970DC" w:rsidRPr="007970DC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ь ВФСК «Готов к труду и обороне»</w:t>
      </w:r>
      <w:r w:rsidR="00AC46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0AB6" w:rsidRPr="00D8067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90AB6" w:rsidRPr="00E75818">
        <w:rPr>
          <w:rFonts w:ascii="Times New Roman" w:hAnsi="Times New Roman"/>
          <w:sz w:val="24"/>
          <w:szCs w:val="24"/>
        </w:rPr>
        <w:t xml:space="preserve">далее - Фестиваль) проводится </w:t>
      </w:r>
      <w:r w:rsidR="00FE5C5D" w:rsidRPr="00FE5C5D">
        <w:rPr>
          <w:rFonts w:ascii="Times New Roman" w:hAnsi="Times New Roman"/>
          <w:sz w:val="24"/>
          <w:szCs w:val="24"/>
        </w:rPr>
        <w:t xml:space="preserve">в соответствии с календарным планом физкультурных мероприятий и спортивных мероприятий муниципального образования город Усть-Илимск на 2022 год </w:t>
      </w:r>
      <w:r w:rsidR="00B90AB6" w:rsidRPr="00E75818">
        <w:rPr>
          <w:rFonts w:ascii="Times New Roman" w:hAnsi="Times New Roman"/>
          <w:sz w:val="24"/>
          <w:szCs w:val="24"/>
        </w:rPr>
        <w:t>в</w:t>
      </w:r>
      <w:r w:rsidR="00CF48F3" w:rsidRPr="00CF48F3">
        <w:rPr>
          <w:rFonts w:ascii="Times New Roman" w:hAnsi="Times New Roman"/>
          <w:sz w:val="24"/>
          <w:szCs w:val="24"/>
        </w:rPr>
        <w:t xml:space="preserve"> рамках муниципального задания Муниципального автономного учреждения «Дирекция спортивных сооружений города Усть-Илимска» на 202</w:t>
      </w:r>
      <w:r w:rsidR="002B0B4A">
        <w:rPr>
          <w:rFonts w:ascii="Times New Roman" w:hAnsi="Times New Roman"/>
          <w:sz w:val="24"/>
          <w:szCs w:val="24"/>
        </w:rPr>
        <w:t>2</w:t>
      </w:r>
      <w:r w:rsidR="00CF48F3" w:rsidRPr="00CF48F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E5C5D">
        <w:rPr>
          <w:rFonts w:ascii="Times New Roman" w:hAnsi="Times New Roman"/>
          <w:sz w:val="24"/>
          <w:szCs w:val="24"/>
        </w:rPr>
        <w:t>3</w:t>
      </w:r>
      <w:r w:rsidR="00CF48F3" w:rsidRPr="00CF48F3">
        <w:rPr>
          <w:rFonts w:ascii="Times New Roman" w:hAnsi="Times New Roman"/>
          <w:sz w:val="24"/>
          <w:szCs w:val="24"/>
        </w:rPr>
        <w:t>-202</w:t>
      </w:r>
      <w:r w:rsidR="00FE5C5D">
        <w:rPr>
          <w:rFonts w:ascii="Times New Roman" w:hAnsi="Times New Roman"/>
          <w:sz w:val="24"/>
          <w:szCs w:val="24"/>
        </w:rPr>
        <w:t>4</w:t>
      </w:r>
      <w:r w:rsidR="00CF48F3" w:rsidRPr="00CF48F3">
        <w:rPr>
          <w:rFonts w:ascii="Times New Roman" w:hAnsi="Times New Roman"/>
          <w:sz w:val="24"/>
          <w:szCs w:val="24"/>
        </w:rPr>
        <w:t xml:space="preserve"> годы </w:t>
      </w:r>
      <w:r w:rsidR="00B90AB6" w:rsidRPr="00E75818">
        <w:rPr>
          <w:rFonts w:ascii="Times New Roman" w:hAnsi="Times New Roman"/>
          <w:sz w:val="24"/>
          <w:szCs w:val="24"/>
        </w:rPr>
        <w:t xml:space="preserve">с целью популяризации </w:t>
      </w:r>
      <w:bookmarkStart w:id="0" w:name="_Hlk55911817"/>
      <w:r w:rsidR="00B90AB6" w:rsidRPr="00E75818">
        <w:rPr>
          <w:rFonts w:ascii="Times New Roman" w:hAnsi="Times New Roman"/>
          <w:sz w:val="24"/>
          <w:szCs w:val="24"/>
        </w:rPr>
        <w:t>Всероссийского физкультурно-спортивного комплекса «Готов к труду и обороне» (ГТО)</w:t>
      </w:r>
      <w:bookmarkEnd w:id="0"/>
      <w:r w:rsidR="00B90AB6" w:rsidRPr="00E75818">
        <w:rPr>
          <w:rFonts w:ascii="Times New Roman" w:hAnsi="Times New Roman"/>
          <w:sz w:val="24"/>
          <w:szCs w:val="24"/>
        </w:rPr>
        <w:t>.</w:t>
      </w:r>
    </w:p>
    <w:p w:rsidR="009E58E1" w:rsidRPr="00E75818" w:rsidRDefault="009E72E8" w:rsidP="009E58E1">
      <w:pPr>
        <w:shd w:val="clear" w:color="auto" w:fill="FFFFFF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Задач</w:t>
      </w:r>
      <w:r w:rsidR="00F061B2" w:rsidRPr="00E7581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4E0CA0" w:rsidRPr="00E75818">
        <w:rPr>
          <w:rFonts w:ascii="Times New Roman" w:eastAsia="Times New Roman" w:hAnsi="Times New Roman"/>
          <w:sz w:val="24"/>
          <w:szCs w:val="24"/>
          <w:lang w:eastAsia="ru-RU"/>
        </w:rPr>
        <w:t>Фестиваля</w:t>
      </w:r>
      <w:r w:rsidR="00F061B2" w:rsidRPr="00E7581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82641" w:rsidRPr="00E75818" w:rsidRDefault="00F061B2" w:rsidP="00E357F4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уровня привлекательности комплекса ГТО среди </w:t>
      </w:r>
      <w:r w:rsidR="005B3D13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061B2" w:rsidRPr="00E75818" w:rsidRDefault="00176FBC" w:rsidP="00E357F4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</w:t>
      </w:r>
      <w:r w:rsidR="005B3D13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о механизмах достижения личностного успеха, долголетия и гармоничного развития, через систематические занятия физической культурой и спортом;</w:t>
      </w:r>
    </w:p>
    <w:p w:rsidR="00176FBC" w:rsidRPr="00E75818" w:rsidRDefault="00176FBC" w:rsidP="00E357F4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пропаганда физической культуры и спорта, выполнение норматива комплекса ГТО;</w:t>
      </w:r>
    </w:p>
    <w:p w:rsidR="00176FBC" w:rsidRPr="00E75818" w:rsidRDefault="00176FBC" w:rsidP="00E357F4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сбор, обобщение и анализ общес</w:t>
      </w:r>
      <w:r w:rsidR="009E58E1" w:rsidRPr="00E75818">
        <w:rPr>
          <w:rFonts w:ascii="Times New Roman" w:eastAsia="Times New Roman" w:hAnsi="Times New Roman"/>
          <w:sz w:val="24"/>
          <w:szCs w:val="24"/>
          <w:lang w:eastAsia="ru-RU"/>
        </w:rPr>
        <w:t>твенного мнения о комплексе ГТО;</w:t>
      </w:r>
    </w:p>
    <w:p w:rsidR="009E58E1" w:rsidRPr="00E75818" w:rsidRDefault="009E58E1" w:rsidP="009E58E1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популяризация здорового образа жизни;</w:t>
      </w:r>
    </w:p>
    <w:p w:rsidR="009E58E1" w:rsidRPr="00E75818" w:rsidRDefault="009E58E1" w:rsidP="009E58E1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hAnsi="Times New Roman"/>
          <w:sz w:val="24"/>
          <w:szCs w:val="24"/>
        </w:rPr>
        <w:t xml:space="preserve">привлечение </w:t>
      </w:r>
      <w:r w:rsidR="005B3D13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1E7ADB" w:rsidRPr="00E75818">
        <w:rPr>
          <w:rFonts w:ascii="Times New Roman" w:hAnsi="Times New Roman"/>
          <w:sz w:val="24"/>
          <w:szCs w:val="24"/>
        </w:rPr>
        <w:t xml:space="preserve"> </w:t>
      </w:r>
      <w:r w:rsidRPr="00E75818">
        <w:rPr>
          <w:rFonts w:ascii="Times New Roman" w:hAnsi="Times New Roman"/>
          <w:sz w:val="24"/>
          <w:szCs w:val="24"/>
        </w:rPr>
        <w:t>к систематическим занятиям физической культурой и спортом;</w:t>
      </w:r>
    </w:p>
    <w:p w:rsidR="009E58E1" w:rsidRPr="00E75818" w:rsidRDefault="00AC187E" w:rsidP="009E58E1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hAnsi="Times New Roman"/>
          <w:sz w:val="24"/>
          <w:szCs w:val="24"/>
        </w:rPr>
        <w:t>повышение эффективности использования физической культуры и спорта в укреплении здоровья;</w:t>
      </w:r>
    </w:p>
    <w:p w:rsidR="00AC187E" w:rsidRPr="00E75818" w:rsidRDefault="004775D7" w:rsidP="009E58E1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hAnsi="Times New Roman"/>
          <w:sz w:val="24"/>
          <w:szCs w:val="24"/>
        </w:rPr>
        <w:t>гармоничное и всестороннее развитие личности, в том числе за счет подготовки и выполнения нормативов испытаний (тестов) комплекса ГТО.</w:t>
      </w:r>
    </w:p>
    <w:p w:rsidR="009F3286" w:rsidRPr="00E75818" w:rsidRDefault="009F3286" w:rsidP="005D556D">
      <w:pPr>
        <w:shd w:val="clear" w:color="auto" w:fill="FFFFFF"/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0073" w:rsidRPr="00E75818" w:rsidRDefault="004E0CA0" w:rsidP="00620073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E758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E75818" w:rsidRPr="00E75818">
        <w:rPr>
          <w:rFonts w:ascii="Times New Roman" w:hAnsi="Times New Roman"/>
          <w:b/>
          <w:sz w:val="24"/>
          <w:szCs w:val="24"/>
        </w:rPr>
        <w:t>Место и сроки проведения</w:t>
      </w:r>
    </w:p>
    <w:p w:rsidR="009938F6" w:rsidRDefault="00D17729" w:rsidP="00AE5B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Фестиваль проводится</w:t>
      </w:r>
      <w:r w:rsidR="002D67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5769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7E340B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B90A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E340B">
        <w:rPr>
          <w:rFonts w:ascii="Times New Roman" w:eastAsia="Times New Roman" w:hAnsi="Times New Roman"/>
          <w:bCs/>
          <w:sz w:val="24"/>
          <w:szCs w:val="24"/>
          <w:lang w:eastAsia="ru-RU"/>
        </w:rPr>
        <w:t>сентября</w:t>
      </w:r>
      <w:r w:rsidR="00D807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807A5" w:rsidRPr="002D6725">
        <w:rPr>
          <w:rFonts w:ascii="Times New Roman" w:eastAsia="Times New Roman" w:hAnsi="Times New Roman"/>
          <w:bCs/>
          <w:sz w:val="24"/>
          <w:szCs w:val="24"/>
          <w:lang w:eastAsia="ru-RU"/>
        </w:rPr>
        <w:t>2022</w:t>
      </w:r>
      <w:r w:rsidR="009938F6" w:rsidRPr="002D67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="009938F6" w:rsidRPr="00E758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938F6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в муниципальном образовании город Усть-</w:t>
      </w:r>
      <w:r w:rsidR="00973E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мск </w:t>
      </w:r>
      <w:r w:rsidR="00D5769F">
        <w:rPr>
          <w:rFonts w:ascii="Times New Roman" w:eastAsia="Times New Roman" w:hAnsi="Times New Roman"/>
          <w:bCs/>
          <w:sz w:val="24"/>
          <w:szCs w:val="24"/>
          <w:lang w:eastAsia="ru-RU"/>
        </w:rPr>
        <w:t>на стадионе «</w:t>
      </w:r>
      <w:r w:rsidR="007E340B">
        <w:rPr>
          <w:rFonts w:ascii="Times New Roman" w:eastAsia="Times New Roman" w:hAnsi="Times New Roman"/>
          <w:bCs/>
          <w:sz w:val="24"/>
          <w:szCs w:val="24"/>
          <w:lang w:eastAsia="ru-RU"/>
        </w:rPr>
        <w:t>Лесохимик</w:t>
      </w:r>
      <w:r w:rsidR="00D5769F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B90AB6">
        <w:rPr>
          <w:rFonts w:ascii="Times New Roman" w:hAnsi="Times New Roman"/>
          <w:color w:val="000000"/>
          <w:sz w:val="24"/>
          <w:szCs w:val="24"/>
        </w:rPr>
        <w:t xml:space="preserve"> (у</w:t>
      </w:r>
      <w:r w:rsidR="00B90AB6" w:rsidRPr="00B90AB6">
        <w:rPr>
          <w:rFonts w:ascii="Times New Roman" w:hAnsi="Times New Roman"/>
          <w:color w:val="000000"/>
          <w:sz w:val="24"/>
          <w:szCs w:val="24"/>
        </w:rPr>
        <w:t xml:space="preserve">л. </w:t>
      </w:r>
      <w:r w:rsidR="007E340B">
        <w:rPr>
          <w:rFonts w:ascii="Times New Roman" w:hAnsi="Times New Roman"/>
          <w:color w:val="000000"/>
          <w:sz w:val="24"/>
          <w:szCs w:val="24"/>
        </w:rPr>
        <w:t>Федотова 4а</w:t>
      </w:r>
      <w:r w:rsidR="00B90AB6">
        <w:rPr>
          <w:rFonts w:ascii="Times New Roman" w:hAnsi="Times New Roman"/>
          <w:color w:val="000000"/>
          <w:sz w:val="24"/>
          <w:szCs w:val="24"/>
        </w:rPr>
        <w:t>)</w:t>
      </w:r>
      <w:r w:rsidR="00012C19" w:rsidRPr="00B90A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2C19" w:rsidRPr="00CF48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</w:t>
      </w:r>
      <w:r w:rsidR="0051011E" w:rsidRPr="0051011E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  <w:r w:rsidR="004473C8" w:rsidRPr="0051011E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2B0B4A" w:rsidRPr="0051011E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4473C8" w:rsidRPr="005101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1</w:t>
      </w:r>
      <w:r w:rsidR="003A615F" w:rsidRPr="0051011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5B3D13" w:rsidRPr="0051011E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413CE5" w:rsidRPr="0051011E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2D6725" w:rsidRPr="00FD18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</w:t>
      </w:r>
      <w:r w:rsidR="002D6725" w:rsidRPr="00CF48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местному времени.</w:t>
      </w:r>
    </w:p>
    <w:p w:rsidR="004775D7" w:rsidRPr="00D8067A" w:rsidRDefault="002D6725" w:rsidP="00D8067A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75818" w:rsidRPr="00E75818">
        <w:rPr>
          <w:rFonts w:ascii="Times New Roman" w:hAnsi="Times New Roman"/>
          <w:b/>
          <w:sz w:val="24"/>
          <w:szCs w:val="24"/>
        </w:rPr>
        <w:t>Руководство проведением</w:t>
      </w:r>
    </w:p>
    <w:p w:rsidR="00D17729" w:rsidRPr="00E75818" w:rsidRDefault="00D17729" w:rsidP="00D1772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Организаторы Фестиваля: муниципальный центр тестирования комплекса ГТО – Муниципальное автономное учреждение «Дирекция спортивных сооружений города Усть-Илимска», Управление физической культуры, спорта и молодежной политики Администрации города Усть-Илимска</w:t>
      </w:r>
      <w:r w:rsidR="00CF48F3">
        <w:rPr>
          <w:rStyle w:val="fontstyle01"/>
          <w:rFonts w:ascii="Times New Roman" w:hAnsi="Times New Roman"/>
        </w:rPr>
        <w:t>.</w:t>
      </w:r>
    </w:p>
    <w:p w:rsidR="00D17729" w:rsidRPr="00E75818" w:rsidRDefault="00D17729" w:rsidP="00D17729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Главный судья Фестиваля – инструктор-методист</w:t>
      </w:r>
      <w:r w:rsidR="00CF48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187C" w:rsidRPr="00E75818">
        <w:rPr>
          <w:rFonts w:ascii="Times New Roman" w:eastAsia="Times New Roman" w:hAnsi="Times New Roman"/>
          <w:sz w:val="24"/>
          <w:szCs w:val="24"/>
          <w:lang w:eastAsia="ru-RU"/>
        </w:rPr>
        <w:t>физкультурно-спортивной организации</w:t>
      </w: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 xml:space="preserve"> МАУ «ДССУИ» </w:t>
      </w:r>
      <w:r w:rsidR="007E340B">
        <w:rPr>
          <w:rFonts w:ascii="Times New Roman" w:eastAsia="Times New Roman" w:hAnsi="Times New Roman"/>
          <w:sz w:val="24"/>
          <w:szCs w:val="24"/>
          <w:lang w:eastAsia="ru-RU"/>
        </w:rPr>
        <w:t>Земцов Алексей Анатольевич</w:t>
      </w:r>
      <w:r w:rsidR="00CF48F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13C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CE5" w:rsidRPr="00E75818">
        <w:rPr>
          <w:rFonts w:ascii="Times New Roman" w:eastAsia="Times New Roman" w:hAnsi="Times New Roman"/>
          <w:sz w:val="24"/>
          <w:szCs w:val="24"/>
          <w:lang w:eastAsia="ru-RU"/>
        </w:rPr>
        <w:t>тел</w:t>
      </w:r>
      <w:r w:rsidR="00204F6F" w:rsidRPr="00E7581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09C" w:rsidRPr="00E7581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A187C" w:rsidRPr="00E75818">
        <w:rPr>
          <w:rFonts w:ascii="Times New Roman" w:eastAsia="Times New Roman" w:hAnsi="Times New Roman"/>
          <w:sz w:val="24"/>
          <w:szCs w:val="24"/>
          <w:lang w:eastAsia="ru-RU"/>
        </w:rPr>
        <w:t>(39535) 5-</w:t>
      </w:r>
      <w:r w:rsidR="00B90AB6">
        <w:rPr>
          <w:rFonts w:ascii="Times New Roman" w:eastAsia="Times New Roman" w:hAnsi="Times New Roman"/>
          <w:sz w:val="24"/>
          <w:szCs w:val="24"/>
          <w:lang w:eastAsia="ru-RU"/>
        </w:rPr>
        <w:t>26-93</w:t>
      </w:r>
      <w:r w:rsidR="006737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0CA0" w:rsidRPr="00E75818" w:rsidRDefault="004E0CA0" w:rsidP="005D556D">
      <w:pPr>
        <w:spacing w:after="0" w:line="240" w:lineRule="auto"/>
        <w:ind w:right="-1" w:firstLine="283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0CA0" w:rsidRPr="00E75818" w:rsidRDefault="004E0CA0" w:rsidP="00F13A6C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E758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E75818" w:rsidRPr="00E75818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D8067A" w:rsidRPr="00D8067A" w:rsidRDefault="00D8067A" w:rsidP="005D556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участию в Фестивал</w:t>
      </w:r>
      <w:r w:rsidR="00CC7D4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</w:t>
      </w:r>
      <w:r w:rsidR="00B90AB6">
        <w:rPr>
          <w:rFonts w:ascii="Times New Roman" w:eastAsia="Times New Roman" w:hAnsi="Times New Roman"/>
          <w:sz w:val="24"/>
          <w:szCs w:val="24"/>
          <w:lang w:eastAsia="ru-RU"/>
        </w:rPr>
        <w:t xml:space="preserve">все </w:t>
      </w:r>
      <w:r w:rsidR="00046CF8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группы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D80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18A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6CF8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Pr="00D80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упени ВФСК «ГТО».</w:t>
      </w:r>
    </w:p>
    <w:p w:rsidR="007E338B" w:rsidRPr="00E75818" w:rsidRDefault="006939BB" w:rsidP="005D556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57F4" w:rsidRPr="00E75818">
        <w:rPr>
          <w:rFonts w:ascii="Times New Roman" w:eastAsia="Times New Roman" w:hAnsi="Times New Roman"/>
          <w:sz w:val="24"/>
          <w:szCs w:val="24"/>
          <w:lang w:eastAsia="ru-RU"/>
        </w:rPr>
        <w:t>частники должны иметь</w:t>
      </w:r>
      <w:r w:rsidR="0036423C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дицинск</w:t>
      </w:r>
      <w:r w:rsidR="00E357F4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ий</w:t>
      </w:r>
      <w:r w:rsidR="0036423C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57F4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пуск </w:t>
      </w:r>
      <w:r w:rsidR="00DF1FC8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мероприятию </w:t>
      </w:r>
      <w:r w:rsidR="007B308D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36423C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справку о допуске на участие выполнения нормативов ВФСК «Готов к труду и обороне»</w:t>
      </w:r>
      <w:r w:rsidR="002D6725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6737D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63845" w:rsidRPr="00A63845" w:rsidRDefault="00A63845" w:rsidP="00A6384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38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се участники должны пройти регистрацию на сайте </w:t>
      </w:r>
      <w:r w:rsidRPr="00A63845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gto</w:t>
      </w:r>
      <w:r w:rsidRPr="00A638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A63845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Pr="00A638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 предоставить УИН номер организаторам Фестиваля в заявке (</w:t>
      </w:r>
      <w:r w:rsidRPr="00A6384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ложение №1)</w:t>
      </w:r>
      <w:r w:rsidRPr="00A638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а также иметь при себе фото или распечатанный скриншот странички своего профиля с сайта ГТО.</w:t>
      </w:r>
    </w:p>
    <w:p w:rsidR="009E0BD6" w:rsidRPr="00E75818" w:rsidRDefault="009E0BD6" w:rsidP="00DF1FC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0BD6" w:rsidRPr="00E75818" w:rsidRDefault="00E75818" w:rsidP="00CD35EF">
      <w:pPr>
        <w:numPr>
          <w:ilvl w:val="0"/>
          <w:numId w:val="39"/>
        </w:numPr>
        <w:spacing w:after="0" w:line="240" w:lineRule="auto"/>
        <w:ind w:left="0" w:right="-1"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818">
        <w:rPr>
          <w:rFonts w:ascii="Times New Roman" w:hAnsi="Times New Roman"/>
          <w:b/>
          <w:sz w:val="24"/>
          <w:szCs w:val="24"/>
        </w:rPr>
        <w:t>Заявки на участие</w:t>
      </w:r>
    </w:p>
    <w:p w:rsidR="004473C8" w:rsidRPr="00E75818" w:rsidRDefault="009E0BD6" w:rsidP="002D672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участия </w:t>
      </w:r>
      <w:r w:rsidRPr="00E758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Фестивале необходимо направи</w:t>
      </w:r>
      <w:r w:rsidR="002D6725">
        <w:rPr>
          <w:rFonts w:ascii="Times New Roman" w:eastAsia="Times New Roman" w:hAnsi="Times New Roman"/>
          <w:bCs/>
          <w:sz w:val="24"/>
          <w:szCs w:val="24"/>
          <w:lang w:eastAsia="ru-RU"/>
        </w:rPr>
        <w:t>ть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473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электронную 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чту </w:t>
      </w:r>
      <w:hyperlink r:id="rId8" w:history="1">
        <w:r w:rsidR="00AC01F2" w:rsidRPr="00E75818">
          <w:rPr>
            <w:rStyle w:val="ae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gtoui</w:t>
        </w:r>
        <w:r w:rsidR="00AC01F2" w:rsidRPr="00E75818">
          <w:rPr>
            <w:rStyle w:val="ae"/>
            <w:rFonts w:ascii="Times New Roman" w:eastAsia="Times New Roman" w:hAnsi="Times New Roman"/>
            <w:bCs/>
            <w:sz w:val="24"/>
            <w:szCs w:val="24"/>
            <w:lang w:eastAsia="ru-RU"/>
          </w:rPr>
          <w:t>@</w:t>
        </w:r>
        <w:r w:rsidR="00AC01F2" w:rsidRPr="00E75818">
          <w:rPr>
            <w:rStyle w:val="ae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mail</w:t>
        </w:r>
        <w:r w:rsidR="00AC01F2" w:rsidRPr="00E75818">
          <w:rPr>
            <w:rStyle w:val="ae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 w:rsidR="00AC01F2" w:rsidRPr="00E75818">
          <w:rPr>
            <w:rStyle w:val="ae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</w:hyperlink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D67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олненную и подписанную 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заявку</w:t>
      </w:r>
      <w:r w:rsidR="004473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4473C8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2D672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473C8">
        <w:rPr>
          <w:rFonts w:ascii="Times New Roman" w:eastAsia="Times New Roman" w:hAnsi="Times New Roman"/>
          <w:sz w:val="24"/>
          <w:szCs w:val="24"/>
          <w:lang w:eastAsia="ru-RU"/>
        </w:rPr>
        <w:t xml:space="preserve"> №1)</w:t>
      </w:r>
      <w:r w:rsidR="002D6725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4473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варительно связавшись с центром тестирования ГТО по номеру телефону </w:t>
      </w:r>
      <w:r w:rsidR="004473C8" w:rsidRPr="00E75818">
        <w:rPr>
          <w:rFonts w:ascii="Times New Roman" w:eastAsia="Times New Roman" w:hAnsi="Times New Roman"/>
          <w:sz w:val="24"/>
          <w:szCs w:val="24"/>
          <w:lang w:eastAsia="ru-RU"/>
        </w:rPr>
        <w:t>8(39535) 5-</w:t>
      </w:r>
      <w:r w:rsidR="00046CF8" w:rsidRPr="00046CF8">
        <w:rPr>
          <w:rFonts w:ascii="Times New Roman" w:eastAsia="Times New Roman" w:hAnsi="Times New Roman"/>
          <w:sz w:val="24"/>
          <w:szCs w:val="24"/>
          <w:lang w:eastAsia="ru-RU"/>
        </w:rPr>
        <w:t>26-93</w:t>
      </w:r>
      <w:r w:rsidR="002D67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74C3" w:rsidRPr="00E75818" w:rsidRDefault="001874C3" w:rsidP="004473C8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5818" w:rsidRPr="004473C8" w:rsidRDefault="00CD35EF" w:rsidP="00E75818">
      <w:pPr>
        <w:numPr>
          <w:ilvl w:val="0"/>
          <w:numId w:val="39"/>
        </w:numPr>
        <w:spacing w:after="0" w:line="240" w:lineRule="auto"/>
        <w:ind w:left="0" w:right="-1"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75818" w:rsidRPr="00E75818">
        <w:rPr>
          <w:rFonts w:ascii="Times New Roman" w:hAnsi="Times New Roman"/>
          <w:b/>
          <w:sz w:val="24"/>
          <w:szCs w:val="24"/>
        </w:rPr>
        <w:t>Программа физкультурного мероприятия</w:t>
      </w:r>
    </w:p>
    <w:p w:rsidR="00D5769F" w:rsidRPr="00D5769F" w:rsidRDefault="00CD35EF" w:rsidP="00D5769F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а Фестиваля включает себя</w:t>
      </w:r>
      <w:r w:rsidR="00041984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</w:t>
      </w:r>
      <w:r w:rsidR="00CD4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рмативов, испытаний 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651EDC">
        <w:rPr>
          <w:rFonts w:ascii="Times New Roman" w:eastAsia="Times New Roman" w:hAnsi="Times New Roman"/>
          <w:bCs/>
          <w:sz w:val="24"/>
          <w:szCs w:val="24"/>
          <w:lang w:eastAsia="ru-RU"/>
        </w:rPr>
        <w:t>общей физической подготовк</w:t>
      </w:r>
      <w:r w:rsidR="00F15E5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5A187C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1E7ADB" w:rsidRPr="000421A5" w:rsidRDefault="00D5769F" w:rsidP="000421A5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ег на </w:t>
      </w:r>
      <w:r w:rsidR="003A6DC1">
        <w:rPr>
          <w:rFonts w:ascii="Times New Roman" w:eastAsia="Times New Roman" w:hAnsi="Times New Roman"/>
          <w:sz w:val="24"/>
          <w:szCs w:val="24"/>
          <w:lang w:eastAsia="ru-RU"/>
        </w:rPr>
        <w:t xml:space="preserve"> 30м,</w:t>
      </w:r>
      <w:r w:rsidR="007E34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0 м, 2000 м, 3000 м,</w:t>
      </w:r>
    </w:p>
    <w:p w:rsidR="000421A5" w:rsidRDefault="00D5769F" w:rsidP="000421A5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ание спортивного снаряда  500 гр., 700 гр.</w:t>
      </w:r>
    </w:p>
    <w:p w:rsidR="000421A5" w:rsidRDefault="00CB7683" w:rsidP="000421A5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ание мяча весом 150 гр.</w:t>
      </w:r>
    </w:p>
    <w:p w:rsidR="007E340B" w:rsidRPr="000421A5" w:rsidRDefault="007E340B" w:rsidP="007E340B">
      <w:pPr>
        <w:shd w:val="clear" w:color="auto" w:fill="FFFFFF"/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0CA0" w:rsidRPr="00E75818" w:rsidRDefault="00E75818" w:rsidP="00525443">
      <w:pPr>
        <w:numPr>
          <w:ilvl w:val="0"/>
          <w:numId w:val="40"/>
        </w:numPr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818">
        <w:rPr>
          <w:rFonts w:ascii="Times New Roman" w:hAnsi="Times New Roman"/>
          <w:b/>
          <w:sz w:val="24"/>
          <w:szCs w:val="24"/>
        </w:rPr>
        <w:t>Условия подведения итогов</w:t>
      </w:r>
    </w:p>
    <w:p w:rsidR="00EC0C45" w:rsidRDefault="005D556D" w:rsidP="00EC0C45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bCs w:val="0"/>
          <w:sz w:val="24"/>
          <w:szCs w:val="24"/>
          <w:lang w:val="ru-RU"/>
        </w:rPr>
      </w:pPr>
      <w:r w:rsidRPr="00E75818">
        <w:rPr>
          <w:b w:val="0"/>
          <w:bCs w:val="0"/>
          <w:sz w:val="24"/>
          <w:szCs w:val="24"/>
        </w:rPr>
        <w:t xml:space="preserve">Результаты </w:t>
      </w:r>
      <w:r w:rsidR="004F2E99" w:rsidRPr="00E75818">
        <w:rPr>
          <w:b w:val="0"/>
          <w:bCs w:val="0"/>
          <w:sz w:val="24"/>
          <w:szCs w:val="24"/>
        </w:rPr>
        <w:t xml:space="preserve">участников </w:t>
      </w:r>
      <w:r w:rsidRPr="00E75818">
        <w:rPr>
          <w:b w:val="0"/>
          <w:bCs w:val="0"/>
          <w:sz w:val="24"/>
          <w:szCs w:val="24"/>
        </w:rPr>
        <w:t>регистрируются в</w:t>
      </w:r>
      <w:r w:rsidR="004F2E99" w:rsidRPr="00E75818">
        <w:rPr>
          <w:b w:val="0"/>
          <w:bCs w:val="0"/>
          <w:sz w:val="24"/>
          <w:szCs w:val="24"/>
        </w:rPr>
        <w:t xml:space="preserve"> автоматизированной</w:t>
      </w:r>
      <w:r w:rsidR="00CE6EE7" w:rsidRPr="00E75818">
        <w:rPr>
          <w:b w:val="0"/>
          <w:bCs w:val="0"/>
          <w:sz w:val="24"/>
          <w:szCs w:val="24"/>
        </w:rPr>
        <w:t xml:space="preserve"> системе</w:t>
      </w:r>
      <w:r w:rsidR="00CE6EE7" w:rsidRPr="00E75818">
        <w:rPr>
          <w:b w:val="0"/>
          <w:bCs w:val="0"/>
          <w:sz w:val="24"/>
          <w:szCs w:val="24"/>
          <w:lang w:val="ru-RU"/>
        </w:rPr>
        <w:t xml:space="preserve"> </w:t>
      </w:r>
      <w:r w:rsidR="00CE6EE7" w:rsidRPr="00E75818">
        <w:rPr>
          <w:b w:val="0"/>
          <w:bCs w:val="0"/>
          <w:sz w:val="24"/>
          <w:szCs w:val="24"/>
        </w:rPr>
        <w:t>ВФСК</w:t>
      </w:r>
      <w:r w:rsidRPr="00E75818">
        <w:rPr>
          <w:b w:val="0"/>
          <w:bCs w:val="0"/>
          <w:sz w:val="24"/>
          <w:szCs w:val="24"/>
        </w:rPr>
        <w:t>«ГТО»</w:t>
      </w:r>
      <w:r w:rsidR="00CE6EE7" w:rsidRPr="00E75818">
        <w:rPr>
          <w:b w:val="0"/>
          <w:bCs w:val="0"/>
          <w:sz w:val="24"/>
          <w:szCs w:val="24"/>
          <w:lang w:val="ru-RU"/>
        </w:rPr>
        <w:t xml:space="preserve"> </w:t>
      </w:r>
      <w:r w:rsidR="00CE6EE7" w:rsidRPr="00E75818">
        <w:rPr>
          <w:b w:val="0"/>
          <w:bCs w:val="0"/>
          <w:sz w:val="24"/>
          <w:szCs w:val="24"/>
        </w:rPr>
        <w:t>(сайт</w:t>
      </w:r>
      <w:r w:rsidR="00CE6EE7" w:rsidRPr="00E75818">
        <w:rPr>
          <w:b w:val="0"/>
          <w:bCs w:val="0"/>
          <w:sz w:val="24"/>
          <w:szCs w:val="24"/>
          <w:lang w:val="ru-RU"/>
        </w:rPr>
        <w:t xml:space="preserve"> </w:t>
      </w:r>
      <w:r w:rsidR="004F2E99" w:rsidRPr="00E75818">
        <w:rPr>
          <w:b w:val="0"/>
          <w:bCs w:val="0"/>
          <w:sz w:val="24"/>
          <w:szCs w:val="24"/>
          <w:lang w:val="en-US"/>
        </w:rPr>
        <w:t>gto</w:t>
      </w:r>
      <w:r w:rsidR="004F2E99" w:rsidRPr="00E75818">
        <w:rPr>
          <w:b w:val="0"/>
          <w:bCs w:val="0"/>
          <w:sz w:val="24"/>
          <w:szCs w:val="24"/>
        </w:rPr>
        <w:t>.</w:t>
      </w:r>
      <w:r w:rsidR="004F2E99" w:rsidRPr="00E75818">
        <w:rPr>
          <w:b w:val="0"/>
          <w:bCs w:val="0"/>
          <w:sz w:val="24"/>
          <w:szCs w:val="24"/>
          <w:lang w:val="en-US"/>
        </w:rPr>
        <w:t>ru</w:t>
      </w:r>
      <w:r w:rsidR="005A187C" w:rsidRPr="00E75818">
        <w:rPr>
          <w:b w:val="0"/>
          <w:bCs w:val="0"/>
          <w:sz w:val="24"/>
          <w:szCs w:val="24"/>
          <w:lang w:val="ru-RU"/>
        </w:rPr>
        <w:t>)</w:t>
      </w:r>
      <w:r w:rsidR="00EC0C45">
        <w:rPr>
          <w:b w:val="0"/>
          <w:bCs w:val="0"/>
          <w:sz w:val="24"/>
          <w:szCs w:val="24"/>
          <w:lang w:val="ru-RU"/>
        </w:rPr>
        <w:t>.</w:t>
      </w:r>
    </w:p>
    <w:p w:rsidR="00BA23C0" w:rsidRPr="00EC0C45" w:rsidRDefault="006737D5" w:rsidP="00EC0C45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>Фото и видео материалы</w:t>
      </w:r>
      <w:r w:rsidR="00082751" w:rsidRPr="00EC0C45">
        <w:rPr>
          <w:b w:val="0"/>
          <w:bCs w:val="0"/>
          <w:sz w:val="24"/>
          <w:szCs w:val="24"/>
        </w:rPr>
        <w:t xml:space="preserve"> по итогам мероприятия буд</w:t>
      </w:r>
      <w:r>
        <w:rPr>
          <w:b w:val="0"/>
          <w:bCs w:val="0"/>
          <w:sz w:val="24"/>
          <w:szCs w:val="24"/>
          <w:lang w:val="ru-RU"/>
        </w:rPr>
        <w:t>у</w:t>
      </w:r>
      <w:r w:rsidR="00082751" w:rsidRPr="00EC0C45">
        <w:rPr>
          <w:b w:val="0"/>
          <w:bCs w:val="0"/>
          <w:sz w:val="24"/>
          <w:szCs w:val="24"/>
        </w:rPr>
        <w:t>т размещен</w:t>
      </w:r>
      <w:r>
        <w:rPr>
          <w:b w:val="0"/>
          <w:bCs w:val="0"/>
          <w:sz w:val="24"/>
          <w:szCs w:val="24"/>
          <w:lang w:val="ru-RU"/>
        </w:rPr>
        <w:t>ы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ru-RU"/>
        </w:rPr>
        <w:t>в группе Ц</w:t>
      </w:r>
      <w:r w:rsidR="00F15E59">
        <w:rPr>
          <w:b w:val="0"/>
          <w:bCs w:val="0"/>
          <w:sz w:val="24"/>
          <w:szCs w:val="24"/>
          <w:lang w:val="ru-RU"/>
        </w:rPr>
        <w:t xml:space="preserve">ентра тестирования ГТО в городе </w:t>
      </w:r>
      <w:r>
        <w:rPr>
          <w:b w:val="0"/>
          <w:bCs w:val="0"/>
          <w:sz w:val="24"/>
          <w:szCs w:val="24"/>
          <w:lang w:val="ru-RU"/>
        </w:rPr>
        <w:t xml:space="preserve">Усть-Илимске в социальной сети Вконтакте по ссылке </w:t>
      </w:r>
      <w:r w:rsidR="00082751" w:rsidRPr="00EC0C45">
        <w:rPr>
          <w:b w:val="0"/>
          <w:bCs w:val="0"/>
          <w:sz w:val="24"/>
          <w:szCs w:val="24"/>
        </w:rPr>
        <w:t>https://</w:t>
      </w:r>
      <w:r w:rsidR="00CF4E60" w:rsidRPr="00EC0C45">
        <w:rPr>
          <w:b w:val="0"/>
          <w:bCs w:val="0"/>
          <w:sz w:val="24"/>
          <w:szCs w:val="24"/>
        </w:rPr>
        <w:t>vk.com/gtoui</w:t>
      </w:r>
      <w:r w:rsidR="00EC0C45">
        <w:rPr>
          <w:b w:val="0"/>
          <w:bCs w:val="0"/>
          <w:sz w:val="24"/>
          <w:szCs w:val="24"/>
          <w:lang w:val="ru-RU"/>
        </w:rPr>
        <w:t>.</w:t>
      </w:r>
    </w:p>
    <w:p w:rsidR="00DF1FC8" w:rsidRPr="00E75818" w:rsidRDefault="00DF1FC8" w:rsidP="00F13A6C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0CA0" w:rsidRPr="00E75818" w:rsidRDefault="00E75818" w:rsidP="00525443">
      <w:pPr>
        <w:numPr>
          <w:ilvl w:val="0"/>
          <w:numId w:val="40"/>
        </w:numPr>
        <w:spacing w:after="0" w:line="240" w:lineRule="auto"/>
        <w:ind w:left="0" w:right="-1"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818">
        <w:rPr>
          <w:rFonts w:ascii="Times New Roman" w:hAnsi="Times New Roman"/>
          <w:b/>
          <w:sz w:val="24"/>
          <w:szCs w:val="24"/>
        </w:rPr>
        <w:t>Награждение</w:t>
      </w:r>
    </w:p>
    <w:p w:rsidR="007933C1" w:rsidRPr="00E75818" w:rsidRDefault="004E0CA0" w:rsidP="007933C1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и, зарегистрировавшиеся в системе АИС ГТО</w:t>
      </w:r>
      <w:r w:rsidR="00F07B9F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07B9F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F86E1C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ый сайт федерального оператора ВФСК ГТО – www.</w:t>
      </w:r>
      <w:r w:rsidR="004C7138" w:rsidRPr="00EC0C4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gto</w:t>
      </w:r>
      <w:r w:rsidR="004C7138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C7138" w:rsidRPr="00EC0C4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r w:rsidR="00F07B9F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4C7138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подачи заявок на участие в Фестивал</w:t>
      </w:r>
      <w:r w:rsidR="00CF786C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</w:t>
      </w:r>
      <w:r w:rsidR="007933C1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указавшие при регистрации свой </w:t>
      </w:r>
      <w:r w:rsidR="005A187C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>УИН</w:t>
      </w:r>
      <w:r w:rsidR="007933C1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мер в АИС ГТО) 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и выполнившие необходимое количество нормативов для получения знака отличия комплекса ГТО, представляются к награждению соответствующим знаком: «Золотой знак», «Серебряный знак», «Бронзовый знак» комплекса ГТО</w:t>
      </w:r>
      <w:r w:rsidR="007933C1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47C28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B0E65" w:rsidRDefault="00FB0E65" w:rsidP="005A187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E0CA0" w:rsidRPr="00E75818" w:rsidRDefault="00E75818" w:rsidP="00525443">
      <w:pPr>
        <w:numPr>
          <w:ilvl w:val="0"/>
          <w:numId w:val="40"/>
        </w:numPr>
        <w:spacing w:after="0" w:line="240" w:lineRule="auto"/>
        <w:ind w:left="0" w:right="-1"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818">
        <w:rPr>
          <w:rFonts w:ascii="Times New Roman" w:hAnsi="Times New Roman"/>
          <w:b/>
          <w:sz w:val="24"/>
          <w:szCs w:val="24"/>
        </w:rPr>
        <w:t>Условия финансирования</w:t>
      </w:r>
    </w:p>
    <w:p w:rsidR="00202A4B" w:rsidRPr="00E75818" w:rsidRDefault="004E0CA0" w:rsidP="005D556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е обеспечение </w:t>
      </w:r>
      <w:r w:rsidR="00384E08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Фестиваля осуществляется за счёт средств бюджета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84E08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а Усть-Илимска. Награждение участников Фестиваля </w:t>
      </w:r>
      <w:r w:rsidR="00CD545F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сертификатами участников</w:t>
      </w:r>
      <w:r w:rsidR="009531B4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за счет </w:t>
      </w:r>
      <w:r w:rsidR="006737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 </w:t>
      </w:r>
      <w:r w:rsidR="009531B4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автономного учреждения «Дирекция спортивных сооружений города Усть-Илимска»</w:t>
      </w:r>
      <w:r w:rsidR="007933C1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53BA1" w:rsidRPr="00E75818" w:rsidRDefault="00F53BA1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0CA0" w:rsidRPr="00E75818" w:rsidRDefault="00E75818" w:rsidP="00525443">
      <w:pPr>
        <w:numPr>
          <w:ilvl w:val="0"/>
          <w:numId w:val="40"/>
        </w:numPr>
        <w:spacing w:after="0" w:line="240" w:lineRule="auto"/>
        <w:ind w:left="0" w:right="-1"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818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</w:t>
      </w:r>
    </w:p>
    <w:p w:rsidR="00525443" w:rsidRPr="00E75818" w:rsidRDefault="00525443" w:rsidP="00525443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5818">
        <w:rPr>
          <w:rFonts w:ascii="Times New Roman" w:hAnsi="Times New Roman"/>
          <w:sz w:val="24"/>
          <w:szCs w:val="24"/>
        </w:rPr>
        <w:t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спортивного сооружения к проведению физкультурного мероприятия, утвержденных в установленном порядке.</w:t>
      </w:r>
    </w:p>
    <w:p w:rsidR="00525443" w:rsidRPr="00E75818" w:rsidRDefault="00525443" w:rsidP="00525443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5818">
        <w:rPr>
          <w:rFonts w:ascii="Times New Roman" w:hAnsi="Times New Roman"/>
          <w:sz w:val="24"/>
          <w:szCs w:val="24"/>
        </w:rPr>
        <w:t>Ответственность за безопасность участников и зрителей при проведении мероприятия, несут организаторы. Оказание скорой медицинской помощи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525443" w:rsidRDefault="002D6725" w:rsidP="00525443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5818">
        <w:rPr>
          <w:rFonts w:ascii="Times New Roman" w:hAnsi="Times New Roman"/>
          <w:sz w:val="24"/>
          <w:szCs w:val="24"/>
        </w:rPr>
        <w:t xml:space="preserve">Ответственность за жизнь и здоровье несовершеннолетних участников в пути к месту проведения мероприятия и обратно, за соблюдение правил безопасности участниками во время проведения мероприятия, наличие медицинских допусков у участников, возлагается </w:t>
      </w:r>
      <w:r w:rsidRPr="00386E8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совершеннолетнего представителя (руководителя) команды или родителей (законных представителей) участников</w:t>
      </w:r>
      <w:r w:rsidRPr="00E75818">
        <w:rPr>
          <w:rFonts w:ascii="Times New Roman" w:hAnsi="Times New Roman"/>
          <w:sz w:val="24"/>
          <w:szCs w:val="24"/>
        </w:rPr>
        <w:t>.</w:t>
      </w:r>
    </w:p>
    <w:p w:rsidR="002D6725" w:rsidRDefault="002D6725" w:rsidP="0052544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В связи с эпидемиологической ситуацией в Иркутской области мероприятие будет проходить на площадках на расстоя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мене 5 (м)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блюдением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циальной дистан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менее 1,5 (м) в соответствии методичес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комендац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Р 3.1/2.1 0192-20, утверждён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 </w:t>
      </w:r>
      <w:r w:rsidRPr="00053F89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053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сударствен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 </w:t>
      </w:r>
      <w:r w:rsidRPr="00053F89">
        <w:rPr>
          <w:rFonts w:ascii="Times New Roman" w:eastAsia="Times New Roman" w:hAnsi="Times New Roman"/>
          <w:bCs/>
          <w:sz w:val="24"/>
          <w:szCs w:val="24"/>
          <w:lang w:eastAsia="ru-RU"/>
        </w:rPr>
        <w:t>санитар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053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ра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 </w:t>
      </w:r>
      <w:r w:rsidRPr="00053F89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йской Федерации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4.06.20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132503" w:rsidRDefault="00132503" w:rsidP="0052544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73C8" w:rsidRPr="004473C8" w:rsidRDefault="00E75818" w:rsidP="004473C8">
      <w:pPr>
        <w:numPr>
          <w:ilvl w:val="0"/>
          <w:numId w:val="4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22217634"/>
      <w:r w:rsidRPr="00E75818">
        <w:rPr>
          <w:rFonts w:ascii="Times New Roman" w:hAnsi="Times New Roman"/>
          <w:b/>
          <w:sz w:val="24"/>
          <w:szCs w:val="24"/>
        </w:rPr>
        <w:t>Страхование участников</w:t>
      </w:r>
      <w:bookmarkEnd w:id="1"/>
    </w:p>
    <w:p w:rsidR="00197D8A" w:rsidRDefault="00E75818" w:rsidP="00E758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75818">
        <w:rPr>
          <w:rFonts w:ascii="Times New Roman" w:hAnsi="Times New Roman"/>
          <w:sz w:val="24"/>
          <w:szCs w:val="24"/>
        </w:rPr>
        <w:t>Участникам соревнований рекомендуется иметь страховку от несчастных случаев жизни и здоровья на весь период соревнований.</w:t>
      </w: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AE72EE" w:rsidRPr="00197D8A" w:rsidRDefault="000421A5" w:rsidP="00093197">
      <w:pPr>
        <w:spacing w:after="0"/>
        <w:ind w:left="595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97D8A">
        <w:rPr>
          <w:rFonts w:ascii="Times New Roman" w:hAnsi="Times New Roman"/>
          <w:sz w:val="20"/>
          <w:szCs w:val="24"/>
        </w:rPr>
        <w:t>Приложение №1 к положению о проведении</w:t>
      </w:r>
      <w:r w:rsidR="007E340B">
        <w:rPr>
          <w:rFonts w:ascii="Times New Roman" w:hAnsi="Times New Roman"/>
          <w:sz w:val="20"/>
          <w:szCs w:val="24"/>
        </w:rPr>
        <w:t xml:space="preserve"> Осеннего</w:t>
      </w:r>
      <w:r w:rsidR="002B0B4A">
        <w:rPr>
          <w:rFonts w:ascii="Times New Roman" w:hAnsi="Times New Roman"/>
          <w:sz w:val="20"/>
          <w:szCs w:val="24"/>
        </w:rPr>
        <w:t xml:space="preserve"> </w:t>
      </w:r>
      <w:r w:rsidR="002B0B4A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Pr="00D23805">
        <w:rPr>
          <w:rFonts w:ascii="Times New Roman" w:eastAsia="Times New Roman" w:hAnsi="Times New Roman"/>
          <w:sz w:val="20"/>
          <w:szCs w:val="20"/>
          <w:lang w:eastAsia="ru-RU"/>
        </w:rPr>
        <w:t xml:space="preserve">естиваля </w:t>
      </w:r>
      <w:r w:rsidR="00093197" w:rsidRPr="00093197">
        <w:rPr>
          <w:rFonts w:ascii="Times New Roman" w:eastAsia="Times New Roman" w:hAnsi="Times New Roman"/>
          <w:sz w:val="20"/>
          <w:szCs w:val="20"/>
          <w:lang w:eastAsia="ru-RU"/>
        </w:rPr>
        <w:t>«Готов к труду и обороне»</w:t>
      </w:r>
    </w:p>
    <w:p w:rsidR="00AE72EE" w:rsidRDefault="00AE72EE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132503" w:rsidRDefault="00132503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132503" w:rsidRDefault="00132503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132503" w:rsidRDefault="00132503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AE72EE" w:rsidRPr="00197D8A" w:rsidRDefault="000421A5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Заявка </w:t>
      </w:r>
    </w:p>
    <w:p w:rsidR="0084543B" w:rsidRDefault="000421A5" w:rsidP="000421A5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D8A">
        <w:rPr>
          <w:rFonts w:ascii="Times New Roman" w:eastAsia="Times New Roman" w:hAnsi="Times New Roman"/>
          <w:sz w:val="24"/>
          <w:szCs w:val="20"/>
          <w:lang w:eastAsia="ru-RU"/>
        </w:rPr>
        <w:t xml:space="preserve">на участие в </w:t>
      </w:r>
      <w:r w:rsidR="00E3319A">
        <w:rPr>
          <w:rFonts w:ascii="Times New Roman" w:eastAsia="Times New Roman" w:hAnsi="Times New Roman"/>
          <w:sz w:val="24"/>
          <w:szCs w:val="20"/>
          <w:lang w:eastAsia="ru-RU"/>
        </w:rPr>
        <w:t xml:space="preserve">осеннем </w:t>
      </w:r>
      <w:bookmarkStart w:id="2" w:name="_GoBack"/>
      <w:bookmarkEnd w:id="2"/>
      <w:r w:rsidR="002B0B4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5C199A">
        <w:rPr>
          <w:rFonts w:ascii="Times New Roman" w:eastAsia="Times New Roman" w:hAnsi="Times New Roman"/>
          <w:sz w:val="24"/>
          <w:szCs w:val="24"/>
          <w:lang w:eastAsia="ru-RU"/>
        </w:rPr>
        <w:t>естив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C19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197" w:rsidRPr="00093197">
        <w:rPr>
          <w:rFonts w:ascii="Times New Roman" w:eastAsia="Times New Roman" w:hAnsi="Times New Roman"/>
          <w:sz w:val="24"/>
          <w:szCs w:val="24"/>
          <w:lang w:eastAsia="ru-RU"/>
        </w:rPr>
        <w:t xml:space="preserve">«Готов к труду и обороне» </w:t>
      </w:r>
      <w:r w:rsidR="00D475C0">
        <w:rPr>
          <w:rFonts w:ascii="Times New Roman" w:eastAsia="Times New Roman" w:hAnsi="Times New Roman"/>
          <w:sz w:val="24"/>
          <w:szCs w:val="24"/>
          <w:lang w:eastAsia="ru-RU"/>
        </w:rPr>
        <w:t>ГТО</w:t>
      </w:r>
      <w:r w:rsidRPr="005C19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73EF" w:rsidRPr="000421A5" w:rsidRDefault="006D73EF" w:rsidP="000421A5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D73EF" w:rsidRPr="00197D8A" w:rsidRDefault="006D73EF" w:rsidP="006D73EF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Наименование организации (ш</w:t>
      </w:r>
      <w:r w:rsidRPr="00197D8A">
        <w:rPr>
          <w:rFonts w:ascii="Times New Roman" w:eastAsia="Times New Roman" w:hAnsi="Times New Roman"/>
          <w:sz w:val="24"/>
          <w:szCs w:val="20"/>
          <w:lang w:eastAsia="ru-RU"/>
        </w:rPr>
        <w:t>колы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 w:rsidRPr="00197D8A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________________________________</w:t>
      </w:r>
    </w:p>
    <w:p w:rsidR="006D73EF" w:rsidRDefault="006D73EF" w:rsidP="006D73EF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97D8A" w:rsidRPr="00197D8A" w:rsidRDefault="00197D8A" w:rsidP="00197D8A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904"/>
        <w:gridCol w:w="1559"/>
        <w:gridCol w:w="2126"/>
        <w:gridCol w:w="1134"/>
        <w:gridCol w:w="2268"/>
      </w:tblGrid>
      <w:tr w:rsidR="0084543B" w:rsidRPr="00197D8A" w:rsidTr="007E340B">
        <w:trPr>
          <w:trHeight w:val="20"/>
        </w:trPr>
        <w:tc>
          <w:tcPr>
            <w:tcW w:w="643" w:type="dxa"/>
            <w:vAlign w:val="center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F15E59" w:rsidRDefault="0084543B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</w:t>
            </w:r>
          </w:p>
          <w:p w:rsidR="00F15E59" w:rsidRDefault="00F15E59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</w:t>
            </w:r>
          </w:p>
          <w:p w:rsidR="0084543B" w:rsidRPr="00197D8A" w:rsidRDefault="00F15E59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84543B"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че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 номер в АИС ГТ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елефона участ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пень ВФСК «ГТО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за врача</w:t>
            </w:r>
          </w:p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F15E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пись врача, дата,</w:t>
            </w:r>
            <w:r w:rsidRPr="00197D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ечать напротив каждого участника соревнований</w:t>
            </w: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щен/</w:t>
            </w:r>
          </w:p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допущен</w:t>
            </w:r>
          </w:p>
        </w:tc>
      </w:tr>
      <w:tr w:rsidR="0084543B" w:rsidRPr="00197D8A" w:rsidTr="007E340B">
        <w:trPr>
          <w:trHeight w:val="20"/>
        </w:trPr>
        <w:tc>
          <w:tcPr>
            <w:tcW w:w="643" w:type="dxa"/>
          </w:tcPr>
          <w:p w:rsidR="0084543B" w:rsidRPr="00197D8A" w:rsidRDefault="0084543B" w:rsidP="007E340B">
            <w:pPr>
              <w:widowControl w:val="0"/>
              <w:tabs>
                <w:tab w:val="left" w:pos="89"/>
              </w:tabs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7E340B">
        <w:trPr>
          <w:trHeight w:val="20"/>
        </w:trPr>
        <w:tc>
          <w:tcPr>
            <w:tcW w:w="643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7E340B">
        <w:trPr>
          <w:trHeight w:val="20"/>
        </w:trPr>
        <w:tc>
          <w:tcPr>
            <w:tcW w:w="643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7E340B">
        <w:trPr>
          <w:trHeight w:val="20"/>
        </w:trPr>
        <w:tc>
          <w:tcPr>
            <w:tcW w:w="643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7E340B">
        <w:trPr>
          <w:trHeight w:val="20"/>
        </w:trPr>
        <w:tc>
          <w:tcPr>
            <w:tcW w:w="643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7E340B">
        <w:trPr>
          <w:trHeight w:val="20"/>
        </w:trPr>
        <w:tc>
          <w:tcPr>
            <w:tcW w:w="643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7E340B">
        <w:trPr>
          <w:trHeight w:val="20"/>
        </w:trPr>
        <w:tc>
          <w:tcPr>
            <w:tcW w:w="643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7E340B">
        <w:trPr>
          <w:trHeight w:val="20"/>
        </w:trPr>
        <w:tc>
          <w:tcPr>
            <w:tcW w:w="643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7E340B">
        <w:trPr>
          <w:trHeight w:val="20"/>
        </w:trPr>
        <w:tc>
          <w:tcPr>
            <w:tcW w:w="643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7E340B">
        <w:trPr>
          <w:trHeight w:val="20"/>
        </w:trPr>
        <w:tc>
          <w:tcPr>
            <w:tcW w:w="643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7E340B">
        <w:trPr>
          <w:trHeight w:val="20"/>
        </w:trPr>
        <w:tc>
          <w:tcPr>
            <w:tcW w:w="643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7E340B">
        <w:trPr>
          <w:trHeight w:val="20"/>
        </w:trPr>
        <w:tc>
          <w:tcPr>
            <w:tcW w:w="643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7E340B">
        <w:trPr>
          <w:trHeight w:val="20"/>
        </w:trPr>
        <w:tc>
          <w:tcPr>
            <w:tcW w:w="643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7E340B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7D8A">
        <w:rPr>
          <w:rFonts w:ascii="Times New Roman" w:eastAsia="Times New Roman" w:hAnsi="Times New Roman"/>
          <w:sz w:val="20"/>
          <w:szCs w:val="20"/>
          <w:lang w:eastAsia="ru-RU"/>
        </w:rPr>
        <w:t>Врач ______________________________ / _________________</w:t>
      </w: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D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i/>
          <w:sz w:val="20"/>
          <w:szCs w:val="20"/>
          <w:lang w:eastAsia="ru-RU"/>
        </w:rPr>
        <w:t>(ФИО)                                  (подпись)</w:t>
      </w:r>
    </w:p>
    <w:p w:rsidR="006737D5" w:rsidRDefault="006737D5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D8A">
        <w:rPr>
          <w:rFonts w:ascii="Times New Roman" w:eastAsia="Times New Roman" w:hAnsi="Times New Roman"/>
          <w:i/>
          <w:sz w:val="20"/>
          <w:szCs w:val="20"/>
          <w:lang w:eastAsia="ru-RU"/>
        </w:rPr>
        <w:t>«___» ____________ 202</w:t>
      </w:r>
      <w:r w:rsidR="002B0B4A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Pr="00197D8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.                  (М.П. медицинского учреждения)</w:t>
      </w: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>Руководитель организации</w:t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______________________________________</w:t>
      </w: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>МП</w:t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="0084543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Pr="00197D8A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.  Ф.И.О.)</w:t>
      </w: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D73EF" w:rsidRPr="00197D8A" w:rsidRDefault="006D73EF" w:rsidP="006D73EF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sz w:val="20"/>
          <w:szCs w:val="20"/>
          <w:lang w:eastAsia="ar-SA"/>
        </w:rPr>
      </w:pPr>
      <w:r w:rsidRPr="00197D8A">
        <w:rPr>
          <w:rFonts w:ascii="Times New Roman" w:eastAsia="Times New Roman" w:hAnsi="Times New Roman"/>
          <w:sz w:val="20"/>
          <w:szCs w:val="20"/>
          <w:lang w:eastAsia="ar-SA"/>
        </w:rPr>
        <w:t>Контактные данные ответственного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(руководителя)</w:t>
      </w:r>
      <w:r w:rsidRPr="00197D8A">
        <w:rPr>
          <w:rFonts w:ascii="Times New Roman" w:eastAsia="Times New Roman" w:hAnsi="Times New Roman"/>
          <w:sz w:val="20"/>
          <w:szCs w:val="20"/>
          <w:lang w:eastAsia="ar-SA"/>
        </w:rPr>
        <w:t xml:space="preserve"> команды</w:t>
      </w:r>
    </w:p>
    <w:p w:rsidR="006D73EF" w:rsidRPr="00197D8A" w:rsidRDefault="006D73EF" w:rsidP="006D73EF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sz w:val="20"/>
          <w:szCs w:val="20"/>
          <w:lang w:eastAsia="ar-SA"/>
        </w:rPr>
      </w:pPr>
      <w:r w:rsidRPr="00197D8A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</w:t>
      </w: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97D8A" w:rsidRPr="00197D8A" w:rsidRDefault="00197D8A" w:rsidP="00197D8A">
      <w:pPr>
        <w:spacing w:after="0"/>
        <w:rPr>
          <w:rFonts w:ascii="Times New Roman" w:hAnsi="Times New Roman"/>
          <w:sz w:val="24"/>
          <w:szCs w:val="24"/>
        </w:rPr>
      </w:pPr>
    </w:p>
    <w:sectPr w:rsidR="00197D8A" w:rsidRPr="00197D8A" w:rsidSect="00132503">
      <w:headerReference w:type="default" r:id="rId9"/>
      <w:headerReference w:type="first" r:id="rId10"/>
      <w:pgSz w:w="11906" w:h="16838"/>
      <w:pgMar w:top="851" w:right="850" w:bottom="709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2C" w:rsidRDefault="00E5412C" w:rsidP="004E0CA0">
      <w:pPr>
        <w:spacing w:after="0" w:line="240" w:lineRule="auto"/>
      </w:pPr>
      <w:r>
        <w:separator/>
      </w:r>
    </w:p>
  </w:endnote>
  <w:endnote w:type="continuationSeparator" w:id="0">
    <w:p w:rsidR="00E5412C" w:rsidRDefault="00E5412C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2C" w:rsidRDefault="00E5412C" w:rsidP="004E0CA0">
      <w:pPr>
        <w:spacing w:after="0" w:line="240" w:lineRule="auto"/>
      </w:pPr>
      <w:r>
        <w:separator/>
      </w:r>
    </w:p>
  </w:footnote>
  <w:footnote w:type="continuationSeparator" w:id="0">
    <w:p w:rsidR="00E5412C" w:rsidRDefault="00E5412C" w:rsidP="004E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13" w:rsidRPr="002D6725" w:rsidRDefault="00E75C13">
    <w:pPr>
      <w:pStyle w:val="a3"/>
      <w:jc w:val="center"/>
      <w:rPr>
        <w:rFonts w:ascii="Times New Roman" w:hAnsi="Times New Roman"/>
        <w:sz w:val="24"/>
        <w:szCs w:val="24"/>
      </w:rPr>
    </w:pPr>
    <w:r w:rsidRPr="002D6725">
      <w:rPr>
        <w:rFonts w:ascii="Times New Roman" w:hAnsi="Times New Roman"/>
        <w:sz w:val="24"/>
        <w:szCs w:val="24"/>
      </w:rPr>
      <w:fldChar w:fldCharType="begin"/>
    </w:r>
    <w:r w:rsidRPr="002D6725">
      <w:rPr>
        <w:rFonts w:ascii="Times New Roman" w:hAnsi="Times New Roman"/>
        <w:sz w:val="24"/>
        <w:szCs w:val="24"/>
      </w:rPr>
      <w:instrText>PAGE   \* MERGEFORMAT</w:instrText>
    </w:r>
    <w:r w:rsidRPr="002D6725">
      <w:rPr>
        <w:rFonts w:ascii="Times New Roman" w:hAnsi="Times New Roman"/>
        <w:sz w:val="24"/>
        <w:szCs w:val="24"/>
      </w:rPr>
      <w:fldChar w:fldCharType="separate"/>
    </w:r>
    <w:r w:rsidR="00E3319A" w:rsidRPr="00E3319A">
      <w:rPr>
        <w:rFonts w:ascii="Times New Roman" w:hAnsi="Times New Roman"/>
        <w:noProof/>
        <w:sz w:val="24"/>
        <w:szCs w:val="24"/>
        <w:lang w:val="ru-RU"/>
      </w:rPr>
      <w:t>3</w:t>
    </w:r>
    <w:r w:rsidRPr="002D6725">
      <w:rPr>
        <w:rFonts w:ascii="Times New Roman" w:hAnsi="Times New Roman"/>
        <w:sz w:val="24"/>
        <w:szCs w:val="24"/>
      </w:rPr>
      <w:fldChar w:fldCharType="end"/>
    </w:r>
  </w:p>
  <w:p w:rsidR="00E75C13" w:rsidRDefault="00E75C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18" w:rsidRDefault="00D35618" w:rsidP="00C9574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27B6A"/>
    <w:multiLevelType w:val="hybridMultilevel"/>
    <w:tmpl w:val="D2DA834C"/>
    <w:lvl w:ilvl="0" w:tplc="AF7C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79FC"/>
    <w:multiLevelType w:val="hybridMultilevel"/>
    <w:tmpl w:val="29BE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846"/>
    <w:multiLevelType w:val="hybridMultilevel"/>
    <w:tmpl w:val="2CF8785E"/>
    <w:lvl w:ilvl="0" w:tplc="AF7C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857AA"/>
    <w:multiLevelType w:val="hybridMultilevel"/>
    <w:tmpl w:val="CEF2996C"/>
    <w:lvl w:ilvl="0" w:tplc="5F965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5F58"/>
    <w:multiLevelType w:val="hybridMultilevel"/>
    <w:tmpl w:val="D9C036F6"/>
    <w:lvl w:ilvl="0" w:tplc="A3904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5D0"/>
    <w:multiLevelType w:val="hybridMultilevel"/>
    <w:tmpl w:val="D96A6DFC"/>
    <w:lvl w:ilvl="0" w:tplc="5F965A9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872D2"/>
    <w:multiLevelType w:val="hybridMultilevel"/>
    <w:tmpl w:val="6298CE0C"/>
    <w:lvl w:ilvl="0" w:tplc="AF7C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444E"/>
    <w:multiLevelType w:val="hybridMultilevel"/>
    <w:tmpl w:val="CEF2996C"/>
    <w:lvl w:ilvl="0" w:tplc="5F965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293C"/>
    <w:multiLevelType w:val="hybridMultilevel"/>
    <w:tmpl w:val="55F03AC0"/>
    <w:lvl w:ilvl="0" w:tplc="5F965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22AF"/>
    <w:multiLevelType w:val="hybridMultilevel"/>
    <w:tmpl w:val="A070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356B9"/>
    <w:multiLevelType w:val="hybridMultilevel"/>
    <w:tmpl w:val="7F80D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B50B3"/>
    <w:multiLevelType w:val="hybridMultilevel"/>
    <w:tmpl w:val="20CA6F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12258"/>
    <w:multiLevelType w:val="hybridMultilevel"/>
    <w:tmpl w:val="6D9EACD0"/>
    <w:lvl w:ilvl="0" w:tplc="0D7A76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143F9"/>
    <w:multiLevelType w:val="hybridMultilevel"/>
    <w:tmpl w:val="D1C4F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35C90"/>
    <w:multiLevelType w:val="hybridMultilevel"/>
    <w:tmpl w:val="40C4344A"/>
    <w:lvl w:ilvl="0" w:tplc="5F965A9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D1850"/>
    <w:multiLevelType w:val="hybridMultilevel"/>
    <w:tmpl w:val="5A283138"/>
    <w:lvl w:ilvl="0" w:tplc="970C443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00CFF"/>
    <w:multiLevelType w:val="hybridMultilevel"/>
    <w:tmpl w:val="5A283138"/>
    <w:lvl w:ilvl="0" w:tplc="970C443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F673D6"/>
    <w:multiLevelType w:val="hybridMultilevel"/>
    <w:tmpl w:val="778CB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BF2DB7"/>
    <w:multiLevelType w:val="hybridMultilevel"/>
    <w:tmpl w:val="270AF2AC"/>
    <w:lvl w:ilvl="0" w:tplc="AF7C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C28C4"/>
    <w:multiLevelType w:val="hybridMultilevel"/>
    <w:tmpl w:val="FA46130E"/>
    <w:lvl w:ilvl="0" w:tplc="B4906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D46FB"/>
    <w:multiLevelType w:val="hybridMultilevel"/>
    <w:tmpl w:val="778CB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8F0F94"/>
    <w:multiLevelType w:val="hybridMultilevel"/>
    <w:tmpl w:val="90EC3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B360D"/>
    <w:multiLevelType w:val="hybridMultilevel"/>
    <w:tmpl w:val="95E27718"/>
    <w:lvl w:ilvl="0" w:tplc="A3904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E3573"/>
    <w:multiLevelType w:val="hybridMultilevel"/>
    <w:tmpl w:val="845E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75D0A"/>
    <w:multiLevelType w:val="hybridMultilevel"/>
    <w:tmpl w:val="35F2D412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63336"/>
    <w:multiLevelType w:val="hybridMultilevel"/>
    <w:tmpl w:val="A0709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B4C42"/>
    <w:multiLevelType w:val="hybridMultilevel"/>
    <w:tmpl w:val="38B6F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A3122"/>
    <w:multiLevelType w:val="hybridMultilevel"/>
    <w:tmpl w:val="141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6706F"/>
    <w:multiLevelType w:val="hybridMultilevel"/>
    <w:tmpl w:val="EC2CF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4" w15:restartNumberingAfterBreak="0">
    <w:nsid w:val="6D7A2E84"/>
    <w:multiLevelType w:val="hybridMultilevel"/>
    <w:tmpl w:val="50A8A890"/>
    <w:lvl w:ilvl="0" w:tplc="968033DC">
      <w:start w:val="1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A6A10"/>
    <w:multiLevelType w:val="hybridMultilevel"/>
    <w:tmpl w:val="90AA3E10"/>
    <w:lvl w:ilvl="0" w:tplc="8C146AA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F6BA3"/>
    <w:multiLevelType w:val="hybridMultilevel"/>
    <w:tmpl w:val="CEF2996C"/>
    <w:lvl w:ilvl="0" w:tplc="5F965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57121"/>
    <w:multiLevelType w:val="hybridMultilevel"/>
    <w:tmpl w:val="A6BCF4CA"/>
    <w:lvl w:ilvl="0" w:tplc="AF7C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7537E"/>
    <w:multiLevelType w:val="hybridMultilevel"/>
    <w:tmpl w:val="BCF2347E"/>
    <w:lvl w:ilvl="0" w:tplc="FEA0DA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D5D313F"/>
    <w:multiLevelType w:val="hybridMultilevel"/>
    <w:tmpl w:val="EE5AAF6C"/>
    <w:lvl w:ilvl="0" w:tplc="CDF616BE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5"/>
  </w:num>
  <w:num w:numId="4">
    <w:abstractNumId w:val="13"/>
  </w:num>
  <w:num w:numId="5">
    <w:abstractNumId w:val="3"/>
  </w:num>
  <w:num w:numId="6">
    <w:abstractNumId w:val="31"/>
  </w:num>
  <w:num w:numId="7">
    <w:abstractNumId w:val="36"/>
  </w:num>
  <w:num w:numId="8">
    <w:abstractNumId w:val="8"/>
  </w:num>
  <w:num w:numId="9">
    <w:abstractNumId w:val="4"/>
  </w:num>
  <w:num w:numId="10">
    <w:abstractNumId w:val="21"/>
  </w:num>
  <w:num w:numId="11">
    <w:abstractNumId w:val="37"/>
  </w:num>
  <w:num w:numId="12">
    <w:abstractNumId w:val="1"/>
  </w:num>
  <w:num w:numId="13">
    <w:abstractNumId w:val="14"/>
  </w:num>
  <w:num w:numId="14">
    <w:abstractNumId w:val="33"/>
  </w:num>
  <w:num w:numId="15">
    <w:abstractNumId w:val="32"/>
  </w:num>
  <w:num w:numId="16">
    <w:abstractNumId w:val="27"/>
  </w:num>
  <w:num w:numId="17">
    <w:abstractNumId w:val="9"/>
  </w:num>
  <w:num w:numId="18">
    <w:abstractNumId w:val="10"/>
  </w:num>
  <w:num w:numId="19">
    <w:abstractNumId w:val="7"/>
  </w:num>
  <w:num w:numId="20">
    <w:abstractNumId w:val="17"/>
  </w:num>
  <w:num w:numId="21">
    <w:abstractNumId w:val="19"/>
  </w:num>
  <w:num w:numId="22">
    <w:abstractNumId w:val="34"/>
  </w:num>
  <w:num w:numId="23">
    <w:abstractNumId w:val="5"/>
  </w:num>
  <w:num w:numId="24">
    <w:abstractNumId w:val="16"/>
  </w:num>
  <w:num w:numId="25">
    <w:abstractNumId w:val="18"/>
  </w:num>
  <w:num w:numId="26">
    <w:abstractNumId w:val="20"/>
  </w:num>
  <w:num w:numId="27">
    <w:abstractNumId w:val="23"/>
  </w:num>
  <w:num w:numId="28">
    <w:abstractNumId w:val="12"/>
  </w:num>
  <w:num w:numId="29">
    <w:abstractNumId w:val="0"/>
  </w:num>
  <w:num w:numId="30">
    <w:abstractNumId w:val="38"/>
  </w:num>
  <w:num w:numId="31">
    <w:abstractNumId w:val="2"/>
  </w:num>
  <w:num w:numId="32">
    <w:abstractNumId w:val="26"/>
  </w:num>
  <w:num w:numId="33">
    <w:abstractNumId w:val="24"/>
  </w:num>
  <w:num w:numId="34">
    <w:abstractNumId w:val="11"/>
  </w:num>
  <w:num w:numId="35">
    <w:abstractNumId w:val="30"/>
  </w:num>
  <w:num w:numId="36">
    <w:abstractNumId w:val="6"/>
  </w:num>
  <w:num w:numId="37">
    <w:abstractNumId w:val="15"/>
  </w:num>
  <w:num w:numId="38">
    <w:abstractNumId w:val="39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B6"/>
    <w:rsid w:val="00012C19"/>
    <w:rsid w:val="0002027E"/>
    <w:rsid w:val="00032DE9"/>
    <w:rsid w:val="00041984"/>
    <w:rsid w:val="000421A5"/>
    <w:rsid w:val="00043C3F"/>
    <w:rsid w:val="00046CF8"/>
    <w:rsid w:val="000477AD"/>
    <w:rsid w:val="0005290A"/>
    <w:rsid w:val="000653B9"/>
    <w:rsid w:val="00082751"/>
    <w:rsid w:val="00082CED"/>
    <w:rsid w:val="00093197"/>
    <w:rsid w:val="000A3A55"/>
    <w:rsid w:val="000A64C4"/>
    <w:rsid w:val="000B789A"/>
    <w:rsid w:val="000C0F58"/>
    <w:rsid w:val="000C30C5"/>
    <w:rsid w:val="000C5FB2"/>
    <w:rsid w:val="000F4EC0"/>
    <w:rsid w:val="000F552F"/>
    <w:rsid w:val="00101BC6"/>
    <w:rsid w:val="0010470F"/>
    <w:rsid w:val="00117174"/>
    <w:rsid w:val="00117468"/>
    <w:rsid w:val="0012299C"/>
    <w:rsid w:val="00132503"/>
    <w:rsid w:val="001325ED"/>
    <w:rsid w:val="001410A3"/>
    <w:rsid w:val="00162D89"/>
    <w:rsid w:val="001741B6"/>
    <w:rsid w:val="00174F36"/>
    <w:rsid w:val="00176FBC"/>
    <w:rsid w:val="0018074B"/>
    <w:rsid w:val="00180F72"/>
    <w:rsid w:val="00182715"/>
    <w:rsid w:val="0018320C"/>
    <w:rsid w:val="001874C3"/>
    <w:rsid w:val="00187BD0"/>
    <w:rsid w:val="00190738"/>
    <w:rsid w:val="00190EDF"/>
    <w:rsid w:val="00193672"/>
    <w:rsid w:val="00193EAD"/>
    <w:rsid w:val="00194BD3"/>
    <w:rsid w:val="00197D8A"/>
    <w:rsid w:val="001A17C6"/>
    <w:rsid w:val="001C72F0"/>
    <w:rsid w:val="001C7BAE"/>
    <w:rsid w:val="001C7BE9"/>
    <w:rsid w:val="001D0B50"/>
    <w:rsid w:val="001D1E79"/>
    <w:rsid w:val="001E1DD0"/>
    <w:rsid w:val="001E5340"/>
    <w:rsid w:val="001E7ADB"/>
    <w:rsid w:val="001F323A"/>
    <w:rsid w:val="001F6C9F"/>
    <w:rsid w:val="00202A4B"/>
    <w:rsid w:val="00204F6F"/>
    <w:rsid w:val="00215F8B"/>
    <w:rsid w:val="00222D56"/>
    <w:rsid w:val="00225F5C"/>
    <w:rsid w:val="00230E80"/>
    <w:rsid w:val="00235927"/>
    <w:rsid w:val="00254279"/>
    <w:rsid w:val="002573FF"/>
    <w:rsid w:val="00264C69"/>
    <w:rsid w:val="00280C79"/>
    <w:rsid w:val="00280FC5"/>
    <w:rsid w:val="00281155"/>
    <w:rsid w:val="002866A5"/>
    <w:rsid w:val="00286EBE"/>
    <w:rsid w:val="002921B8"/>
    <w:rsid w:val="002A578F"/>
    <w:rsid w:val="002A761C"/>
    <w:rsid w:val="002B0B4A"/>
    <w:rsid w:val="002B4063"/>
    <w:rsid w:val="002C1A98"/>
    <w:rsid w:val="002C79B7"/>
    <w:rsid w:val="002D6725"/>
    <w:rsid w:val="002E1ADE"/>
    <w:rsid w:val="002E550C"/>
    <w:rsid w:val="002F3825"/>
    <w:rsid w:val="00302504"/>
    <w:rsid w:val="00314F9B"/>
    <w:rsid w:val="00320EDC"/>
    <w:rsid w:val="00324C86"/>
    <w:rsid w:val="00331B72"/>
    <w:rsid w:val="00331F66"/>
    <w:rsid w:val="00333E08"/>
    <w:rsid w:val="0033748B"/>
    <w:rsid w:val="003405BE"/>
    <w:rsid w:val="00346E6F"/>
    <w:rsid w:val="00354CCB"/>
    <w:rsid w:val="003631C3"/>
    <w:rsid w:val="0036423C"/>
    <w:rsid w:val="0036689B"/>
    <w:rsid w:val="00375D4C"/>
    <w:rsid w:val="0038041D"/>
    <w:rsid w:val="00381927"/>
    <w:rsid w:val="00384E08"/>
    <w:rsid w:val="003916D2"/>
    <w:rsid w:val="00393320"/>
    <w:rsid w:val="003A0B6C"/>
    <w:rsid w:val="003A615F"/>
    <w:rsid w:val="003A6DC1"/>
    <w:rsid w:val="003A73E5"/>
    <w:rsid w:val="003C3F5B"/>
    <w:rsid w:val="003E2ED1"/>
    <w:rsid w:val="003E6483"/>
    <w:rsid w:val="003E76AF"/>
    <w:rsid w:val="003F5F4E"/>
    <w:rsid w:val="003F6965"/>
    <w:rsid w:val="00404B98"/>
    <w:rsid w:val="004054FA"/>
    <w:rsid w:val="0040627D"/>
    <w:rsid w:val="00413CE5"/>
    <w:rsid w:val="00420594"/>
    <w:rsid w:val="00430EC3"/>
    <w:rsid w:val="00434D62"/>
    <w:rsid w:val="00436FCF"/>
    <w:rsid w:val="0044109C"/>
    <w:rsid w:val="004473C8"/>
    <w:rsid w:val="004533EB"/>
    <w:rsid w:val="00457AA0"/>
    <w:rsid w:val="0047104B"/>
    <w:rsid w:val="004775D7"/>
    <w:rsid w:val="00495095"/>
    <w:rsid w:val="004A51BB"/>
    <w:rsid w:val="004C7138"/>
    <w:rsid w:val="004E0CA0"/>
    <w:rsid w:val="004E1F4C"/>
    <w:rsid w:val="004E74C5"/>
    <w:rsid w:val="004F2E99"/>
    <w:rsid w:val="00500C4D"/>
    <w:rsid w:val="0051011E"/>
    <w:rsid w:val="00515AEF"/>
    <w:rsid w:val="00525443"/>
    <w:rsid w:val="0053040D"/>
    <w:rsid w:val="005318D9"/>
    <w:rsid w:val="00532F28"/>
    <w:rsid w:val="00537FE9"/>
    <w:rsid w:val="00544F8B"/>
    <w:rsid w:val="00555CEB"/>
    <w:rsid w:val="0056143A"/>
    <w:rsid w:val="0056392F"/>
    <w:rsid w:val="00572125"/>
    <w:rsid w:val="00575AD2"/>
    <w:rsid w:val="005A187C"/>
    <w:rsid w:val="005A33A9"/>
    <w:rsid w:val="005A47C8"/>
    <w:rsid w:val="005A50D7"/>
    <w:rsid w:val="005B3D13"/>
    <w:rsid w:val="005C07CE"/>
    <w:rsid w:val="005D556D"/>
    <w:rsid w:val="005E3F81"/>
    <w:rsid w:val="005E64B2"/>
    <w:rsid w:val="005F581A"/>
    <w:rsid w:val="0060194E"/>
    <w:rsid w:val="0060330D"/>
    <w:rsid w:val="00611133"/>
    <w:rsid w:val="00620073"/>
    <w:rsid w:val="006261CE"/>
    <w:rsid w:val="00651EDC"/>
    <w:rsid w:val="00656CC8"/>
    <w:rsid w:val="00656DFE"/>
    <w:rsid w:val="00662634"/>
    <w:rsid w:val="00671BFC"/>
    <w:rsid w:val="006737D5"/>
    <w:rsid w:val="00674D21"/>
    <w:rsid w:val="00676330"/>
    <w:rsid w:val="00682641"/>
    <w:rsid w:val="0068743A"/>
    <w:rsid w:val="006877A6"/>
    <w:rsid w:val="00692492"/>
    <w:rsid w:val="006939BB"/>
    <w:rsid w:val="00695AE0"/>
    <w:rsid w:val="006A0D48"/>
    <w:rsid w:val="006A2D27"/>
    <w:rsid w:val="006A6F7C"/>
    <w:rsid w:val="006B4B16"/>
    <w:rsid w:val="006B51DD"/>
    <w:rsid w:val="006C4C2E"/>
    <w:rsid w:val="006D73EF"/>
    <w:rsid w:val="006E088D"/>
    <w:rsid w:val="006E2146"/>
    <w:rsid w:val="006E7161"/>
    <w:rsid w:val="006F558D"/>
    <w:rsid w:val="0070017F"/>
    <w:rsid w:val="00701611"/>
    <w:rsid w:val="0070254B"/>
    <w:rsid w:val="007046E5"/>
    <w:rsid w:val="00720E2C"/>
    <w:rsid w:val="00722301"/>
    <w:rsid w:val="00734C3C"/>
    <w:rsid w:val="007357E7"/>
    <w:rsid w:val="00752170"/>
    <w:rsid w:val="00752459"/>
    <w:rsid w:val="00755C2A"/>
    <w:rsid w:val="00764289"/>
    <w:rsid w:val="007660D0"/>
    <w:rsid w:val="00767F8A"/>
    <w:rsid w:val="00775727"/>
    <w:rsid w:val="00786A94"/>
    <w:rsid w:val="007933C1"/>
    <w:rsid w:val="007970DC"/>
    <w:rsid w:val="007A2076"/>
    <w:rsid w:val="007A2758"/>
    <w:rsid w:val="007B308D"/>
    <w:rsid w:val="007B49A9"/>
    <w:rsid w:val="007C0B60"/>
    <w:rsid w:val="007E0B7E"/>
    <w:rsid w:val="007E338B"/>
    <w:rsid w:val="007E340B"/>
    <w:rsid w:val="007F18A3"/>
    <w:rsid w:val="007F4320"/>
    <w:rsid w:val="007F4998"/>
    <w:rsid w:val="00800F29"/>
    <w:rsid w:val="00811B0F"/>
    <w:rsid w:val="00813026"/>
    <w:rsid w:val="00814107"/>
    <w:rsid w:val="00832C1D"/>
    <w:rsid w:val="008359CE"/>
    <w:rsid w:val="00843450"/>
    <w:rsid w:val="00843F11"/>
    <w:rsid w:val="0084543B"/>
    <w:rsid w:val="00847321"/>
    <w:rsid w:val="00847C28"/>
    <w:rsid w:val="00861073"/>
    <w:rsid w:val="008902F1"/>
    <w:rsid w:val="00892F52"/>
    <w:rsid w:val="008A18AF"/>
    <w:rsid w:val="008B4088"/>
    <w:rsid w:val="008B7259"/>
    <w:rsid w:val="008C6DA1"/>
    <w:rsid w:val="008D2653"/>
    <w:rsid w:val="008D50EA"/>
    <w:rsid w:val="008D6341"/>
    <w:rsid w:val="008E4E12"/>
    <w:rsid w:val="008E6BE9"/>
    <w:rsid w:val="008F3630"/>
    <w:rsid w:val="00903101"/>
    <w:rsid w:val="00916E1B"/>
    <w:rsid w:val="00930791"/>
    <w:rsid w:val="00930A23"/>
    <w:rsid w:val="00941577"/>
    <w:rsid w:val="009415F5"/>
    <w:rsid w:val="0094259D"/>
    <w:rsid w:val="009447D1"/>
    <w:rsid w:val="00952993"/>
    <w:rsid w:val="009531B4"/>
    <w:rsid w:val="0096319C"/>
    <w:rsid w:val="0096323E"/>
    <w:rsid w:val="009639ED"/>
    <w:rsid w:val="00971909"/>
    <w:rsid w:val="00972A5C"/>
    <w:rsid w:val="00972DCC"/>
    <w:rsid w:val="00973E61"/>
    <w:rsid w:val="00986818"/>
    <w:rsid w:val="00986850"/>
    <w:rsid w:val="0099039F"/>
    <w:rsid w:val="009938F6"/>
    <w:rsid w:val="00997F8A"/>
    <w:rsid w:val="009B3DA3"/>
    <w:rsid w:val="009C1F1C"/>
    <w:rsid w:val="009C56E0"/>
    <w:rsid w:val="009D1C1C"/>
    <w:rsid w:val="009D47B2"/>
    <w:rsid w:val="009E0BD6"/>
    <w:rsid w:val="009E2FC3"/>
    <w:rsid w:val="009E58E1"/>
    <w:rsid w:val="009E72E8"/>
    <w:rsid w:val="009E72FC"/>
    <w:rsid w:val="009E7962"/>
    <w:rsid w:val="009F3286"/>
    <w:rsid w:val="009F36EA"/>
    <w:rsid w:val="00A05A64"/>
    <w:rsid w:val="00A11EFB"/>
    <w:rsid w:val="00A12130"/>
    <w:rsid w:val="00A218A6"/>
    <w:rsid w:val="00A325A1"/>
    <w:rsid w:val="00A414C3"/>
    <w:rsid w:val="00A469F2"/>
    <w:rsid w:val="00A56196"/>
    <w:rsid w:val="00A637F9"/>
    <w:rsid w:val="00A63845"/>
    <w:rsid w:val="00A6518C"/>
    <w:rsid w:val="00A70C8C"/>
    <w:rsid w:val="00A73B10"/>
    <w:rsid w:val="00A74209"/>
    <w:rsid w:val="00A81C71"/>
    <w:rsid w:val="00A85F2E"/>
    <w:rsid w:val="00A87FF4"/>
    <w:rsid w:val="00AA39B0"/>
    <w:rsid w:val="00AB0B28"/>
    <w:rsid w:val="00AB4DCC"/>
    <w:rsid w:val="00AC01F2"/>
    <w:rsid w:val="00AC187E"/>
    <w:rsid w:val="00AC3449"/>
    <w:rsid w:val="00AC4619"/>
    <w:rsid w:val="00AC6C37"/>
    <w:rsid w:val="00AD0AF3"/>
    <w:rsid w:val="00AD3C9E"/>
    <w:rsid w:val="00AD5DB6"/>
    <w:rsid w:val="00AD6E58"/>
    <w:rsid w:val="00AE5B5A"/>
    <w:rsid w:val="00AE6297"/>
    <w:rsid w:val="00AE72EE"/>
    <w:rsid w:val="00AF47BA"/>
    <w:rsid w:val="00B040EE"/>
    <w:rsid w:val="00B04E6F"/>
    <w:rsid w:val="00B11D7D"/>
    <w:rsid w:val="00B13BF1"/>
    <w:rsid w:val="00B24870"/>
    <w:rsid w:val="00B414D2"/>
    <w:rsid w:val="00B4195E"/>
    <w:rsid w:val="00B51DF8"/>
    <w:rsid w:val="00B610F0"/>
    <w:rsid w:val="00B6655B"/>
    <w:rsid w:val="00B717F3"/>
    <w:rsid w:val="00B90A76"/>
    <w:rsid w:val="00B90AB6"/>
    <w:rsid w:val="00BA23C0"/>
    <w:rsid w:val="00BA3BB5"/>
    <w:rsid w:val="00BA6202"/>
    <w:rsid w:val="00BB4AF4"/>
    <w:rsid w:val="00BB7B4E"/>
    <w:rsid w:val="00BC27E2"/>
    <w:rsid w:val="00BC3A7D"/>
    <w:rsid w:val="00BC61F7"/>
    <w:rsid w:val="00BE1EA9"/>
    <w:rsid w:val="00BE2C48"/>
    <w:rsid w:val="00BF20D2"/>
    <w:rsid w:val="00BF28B6"/>
    <w:rsid w:val="00BF3A99"/>
    <w:rsid w:val="00BF6D93"/>
    <w:rsid w:val="00C05866"/>
    <w:rsid w:val="00C05AF4"/>
    <w:rsid w:val="00C148C3"/>
    <w:rsid w:val="00C159C4"/>
    <w:rsid w:val="00C15B8C"/>
    <w:rsid w:val="00C24FDA"/>
    <w:rsid w:val="00C36644"/>
    <w:rsid w:val="00C37DA6"/>
    <w:rsid w:val="00C45571"/>
    <w:rsid w:val="00C479ED"/>
    <w:rsid w:val="00C54BC8"/>
    <w:rsid w:val="00C57D56"/>
    <w:rsid w:val="00C77FB1"/>
    <w:rsid w:val="00C9400B"/>
    <w:rsid w:val="00C95748"/>
    <w:rsid w:val="00CA535F"/>
    <w:rsid w:val="00CB55A3"/>
    <w:rsid w:val="00CB7683"/>
    <w:rsid w:val="00CB77CD"/>
    <w:rsid w:val="00CC034B"/>
    <w:rsid w:val="00CC0980"/>
    <w:rsid w:val="00CC62F0"/>
    <w:rsid w:val="00CC6797"/>
    <w:rsid w:val="00CC7D4C"/>
    <w:rsid w:val="00CD35EF"/>
    <w:rsid w:val="00CD40C4"/>
    <w:rsid w:val="00CD545F"/>
    <w:rsid w:val="00CD6618"/>
    <w:rsid w:val="00CD7FB6"/>
    <w:rsid w:val="00CE6EE7"/>
    <w:rsid w:val="00CF48F3"/>
    <w:rsid w:val="00CF4E60"/>
    <w:rsid w:val="00CF786C"/>
    <w:rsid w:val="00D17729"/>
    <w:rsid w:val="00D35618"/>
    <w:rsid w:val="00D366A7"/>
    <w:rsid w:val="00D475C0"/>
    <w:rsid w:val="00D507A4"/>
    <w:rsid w:val="00D5599B"/>
    <w:rsid w:val="00D5769F"/>
    <w:rsid w:val="00D80441"/>
    <w:rsid w:val="00D8067A"/>
    <w:rsid w:val="00D807A5"/>
    <w:rsid w:val="00D8137F"/>
    <w:rsid w:val="00D8742E"/>
    <w:rsid w:val="00D90CEE"/>
    <w:rsid w:val="00DB1239"/>
    <w:rsid w:val="00DC5FDB"/>
    <w:rsid w:val="00DD1D46"/>
    <w:rsid w:val="00DF1FC8"/>
    <w:rsid w:val="00DF5480"/>
    <w:rsid w:val="00E11A47"/>
    <w:rsid w:val="00E1400D"/>
    <w:rsid w:val="00E14B86"/>
    <w:rsid w:val="00E152DF"/>
    <w:rsid w:val="00E16EFC"/>
    <w:rsid w:val="00E3319A"/>
    <w:rsid w:val="00E357F4"/>
    <w:rsid w:val="00E5412C"/>
    <w:rsid w:val="00E63AE9"/>
    <w:rsid w:val="00E63D6B"/>
    <w:rsid w:val="00E677B3"/>
    <w:rsid w:val="00E74B68"/>
    <w:rsid w:val="00E75302"/>
    <w:rsid w:val="00E75818"/>
    <w:rsid w:val="00E75C13"/>
    <w:rsid w:val="00E949BE"/>
    <w:rsid w:val="00E971C8"/>
    <w:rsid w:val="00EB702D"/>
    <w:rsid w:val="00EB7236"/>
    <w:rsid w:val="00EC0272"/>
    <w:rsid w:val="00EC0C45"/>
    <w:rsid w:val="00ED11B3"/>
    <w:rsid w:val="00ED62F5"/>
    <w:rsid w:val="00EE225B"/>
    <w:rsid w:val="00EE30F5"/>
    <w:rsid w:val="00F01C18"/>
    <w:rsid w:val="00F061B2"/>
    <w:rsid w:val="00F0690D"/>
    <w:rsid w:val="00F07B9F"/>
    <w:rsid w:val="00F13A6C"/>
    <w:rsid w:val="00F15E59"/>
    <w:rsid w:val="00F442BB"/>
    <w:rsid w:val="00F52FB6"/>
    <w:rsid w:val="00F53BA1"/>
    <w:rsid w:val="00F63C85"/>
    <w:rsid w:val="00F66816"/>
    <w:rsid w:val="00F86E1C"/>
    <w:rsid w:val="00F92F97"/>
    <w:rsid w:val="00FA4F64"/>
    <w:rsid w:val="00FA5256"/>
    <w:rsid w:val="00FB0E65"/>
    <w:rsid w:val="00FC44B4"/>
    <w:rsid w:val="00FC6B63"/>
    <w:rsid w:val="00FD18D3"/>
    <w:rsid w:val="00FD3ED6"/>
    <w:rsid w:val="00FE522E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9ED949-5DE9-4336-BF0A-CABC2FEF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CA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E0CA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No Spacing"/>
    <w:link w:val="a6"/>
    <w:uiPriority w:val="1"/>
    <w:qFormat/>
    <w:rsid w:val="004E0CA0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E0CA0"/>
    <w:rPr>
      <w:rFonts w:eastAsia="Times New Roman"/>
      <w:sz w:val="22"/>
      <w:szCs w:val="22"/>
      <w:lang w:eastAsia="ru-RU" w:bidi="ar-SA"/>
    </w:rPr>
  </w:style>
  <w:style w:type="paragraph" w:styleId="a7">
    <w:name w:val="Body Text"/>
    <w:basedOn w:val="a"/>
    <w:link w:val="a8"/>
    <w:uiPriority w:val="99"/>
    <w:rsid w:val="004E0CA0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8">
    <w:name w:val="Основной текст Знак"/>
    <w:link w:val="a7"/>
    <w:uiPriority w:val="99"/>
    <w:rsid w:val="004E0CA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1">
    <w:name w:val="Обычный1"/>
    <w:uiPriority w:val="99"/>
    <w:rsid w:val="004E0CA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FontStyle23">
    <w:name w:val="Font Style23"/>
    <w:uiPriority w:val="99"/>
    <w:rsid w:val="004E0CA0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4E0CA0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0CA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E0CA0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B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39B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AA39B0"/>
    <w:rPr>
      <w:rFonts w:ascii="Segoe UI" w:eastAsia="Calibri" w:hAnsi="Segoe UI" w:cs="Segoe UI"/>
      <w:sz w:val="18"/>
      <w:szCs w:val="18"/>
    </w:rPr>
  </w:style>
  <w:style w:type="character" w:styleId="ae">
    <w:name w:val="Hyperlink"/>
    <w:uiPriority w:val="99"/>
    <w:unhideWhenUsed/>
    <w:rsid w:val="004C7138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903101"/>
    <w:pPr>
      <w:ind w:left="720"/>
      <w:contextualSpacing/>
    </w:pPr>
  </w:style>
  <w:style w:type="character" w:customStyle="1" w:styleId="apple-converted-space">
    <w:name w:val="apple-converted-space"/>
    <w:rsid w:val="0010470F"/>
  </w:style>
  <w:style w:type="paragraph" w:customStyle="1" w:styleId="ConsPlusNormal">
    <w:name w:val="ConsPlusNormal"/>
    <w:rsid w:val="00B414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CA53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rsid w:val="00176F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u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FDC0-1641-4D35-AB37-3359F29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Links>
    <vt:vector size="6" baseType="variant">
      <vt:variant>
        <vt:i4>6029428</vt:i4>
      </vt:variant>
      <vt:variant>
        <vt:i4>0</vt:i4>
      </vt:variant>
      <vt:variant>
        <vt:i4>0</vt:i4>
      </vt:variant>
      <vt:variant>
        <vt:i4>5</vt:i4>
      </vt:variant>
      <vt:variant>
        <vt:lpwstr>mailto:gtou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Земцов Алексей Анатольевич</cp:lastModifiedBy>
  <cp:revision>29</cp:revision>
  <cp:lastPrinted>2022-01-11T02:21:00Z</cp:lastPrinted>
  <dcterms:created xsi:type="dcterms:W3CDTF">2021-11-15T02:10:00Z</dcterms:created>
  <dcterms:modified xsi:type="dcterms:W3CDTF">2022-09-05T04:04:00Z</dcterms:modified>
</cp:coreProperties>
</file>